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F3" w:rsidRPr="001A58F3" w:rsidRDefault="001A58F3" w:rsidP="001A58F3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1A58F3">
        <w:rPr>
          <w:b/>
          <w:noProof/>
          <w:sz w:val="28"/>
          <w:szCs w:val="28"/>
        </w:rPr>
        <w:drawing>
          <wp:inline distT="0" distB="0" distL="0" distR="0">
            <wp:extent cx="67056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F3" w:rsidRPr="001A58F3" w:rsidRDefault="001A58F3" w:rsidP="001A58F3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1A58F3">
        <w:rPr>
          <w:b/>
          <w:noProof/>
          <w:sz w:val="28"/>
          <w:szCs w:val="28"/>
        </w:rPr>
        <w:t>САНКТ-ПЕТЕРБУРГСКАЯ ИЗБИРАТЕЛЬНАЯ КОМИССИЯ</w:t>
      </w:r>
    </w:p>
    <w:p w:rsidR="001A58F3" w:rsidRPr="001A58F3" w:rsidRDefault="001A58F3" w:rsidP="001A58F3">
      <w:pPr>
        <w:pStyle w:val="1"/>
        <w:spacing w:after="600"/>
        <w:jc w:val="center"/>
        <w:rPr>
          <w:b/>
          <w:noProof/>
          <w:sz w:val="28"/>
          <w:szCs w:val="28"/>
        </w:rPr>
      </w:pPr>
      <w:r w:rsidRPr="001A58F3">
        <w:rPr>
          <w:b/>
          <w:noProof/>
          <w:sz w:val="28"/>
          <w:szCs w:val="28"/>
        </w:rPr>
        <w:t>РЕШЕНИЕ</w:t>
      </w:r>
    </w:p>
    <w:p w:rsidR="00B32123" w:rsidRPr="00D87DEC" w:rsidRDefault="00056A94" w:rsidP="00B3212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07 </w:t>
      </w:r>
      <w:r w:rsidR="00344836">
        <w:rPr>
          <w:b/>
          <w:sz w:val="28"/>
          <w:szCs w:val="28"/>
        </w:rPr>
        <w:t>октября</w:t>
      </w:r>
      <w:r w:rsidR="001029D1">
        <w:rPr>
          <w:b/>
          <w:sz w:val="28"/>
          <w:szCs w:val="28"/>
        </w:rPr>
        <w:t xml:space="preserve"> </w:t>
      </w:r>
      <w:r w:rsidR="00B32123" w:rsidRPr="00B32123">
        <w:rPr>
          <w:b/>
          <w:sz w:val="28"/>
          <w:szCs w:val="28"/>
        </w:rPr>
        <w:t>201</w:t>
      </w:r>
      <w:r w:rsidR="00344836">
        <w:rPr>
          <w:b/>
          <w:sz w:val="28"/>
          <w:szCs w:val="28"/>
        </w:rPr>
        <w:t>4</w:t>
      </w:r>
      <w:r w:rsidR="00B32123" w:rsidRPr="00B32123">
        <w:rPr>
          <w:b/>
          <w:sz w:val="28"/>
          <w:szCs w:val="28"/>
        </w:rPr>
        <w:t xml:space="preserve"> года                                      </w:t>
      </w:r>
      <w:r w:rsidR="00B32123" w:rsidRPr="00B32123">
        <w:rPr>
          <w:b/>
          <w:sz w:val="24"/>
          <w:szCs w:val="24"/>
        </w:rPr>
        <w:t xml:space="preserve">                                                  </w:t>
      </w:r>
      <w:r w:rsidR="00B32123" w:rsidRPr="00B3212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9-9</w:t>
      </w:r>
    </w:p>
    <w:p w:rsidR="00B32123" w:rsidRDefault="00B32123" w:rsidP="00B3212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1558B0" w:rsidRPr="00DF6DA3" w:rsidRDefault="001558B0" w:rsidP="00B32123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F216D2" w:rsidRDefault="00B32123" w:rsidP="00631EB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D2">
        <w:rPr>
          <w:rFonts w:ascii="Times New Roman" w:hAnsi="Times New Roman" w:cs="Times New Roman"/>
          <w:sz w:val="28"/>
          <w:szCs w:val="28"/>
        </w:rPr>
        <w:t>О</w:t>
      </w:r>
      <w:r w:rsidR="00D56940">
        <w:rPr>
          <w:rFonts w:ascii="Times New Roman" w:hAnsi="Times New Roman" w:cs="Times New Roman"/>
          <w:sz w:val="28"/>
          <w:szCs w:val="28"/>
        </w:rPr>
        <w:t>б объявлении благодарности</w:t>
      </w:r>
      <w:r w:rsidRPr="00F21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23" w:rsidRDefault="00B32123" w:rsidP="001A58F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D2">
        <w:rPr>
          <w:rFonts w:ascii="Times New Roman" w:hAnsi="Times New Roman" w:cs="Times New Roman"/>
          <w:sz w:val="28"/>
          <w:szCs w:val="28"/>
        </w:rPr>
        <w:t>Санкт-Петербургской избирательной комиссии</w:t>
      </w:r>
    </w:p>
    <w:p w:rsidR="001A58F3" w:rsidRDefault="001A58F3" w:rsidP="001A58F3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F3" w:rsidRDefault="001A58F3" w:rsidP="001A58F3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B1F82" w:rsidRPr="00F216D2" w:rsidRDefault="00AB1F82" w:rsidP="009029DA">
      <w:pPr>
        <w:pStyle w:val="ConsNormal"/>
        <w:widowControl/>
        <w:tabs>
          <w:tab w:val="left" w:pos="9360"/>
        </w:tabs>
        <w:spacing w:line="360" w:lineRule="auto"/>
        <w:ind w:firstLine="540"/>
        <w:jc w:val="both"/>
        <w:rPr>
          <w:rFonts w:ascii="Times New Roman" w:hAnsi="Times New Roman"/>
          <w:spacing w:val="38"/>
          <w:sz w:val="28"/>
          <w:szCs w:val="28"/>
        </w:rPr>
      </w:pPr>
      <w:r w:rsidRPr="00CE6359">
        <w:rPr>
          <w:rFonts w:ascii="Times New Roman" w:hAnsi="Times New Roman"/>
          <w:sz w:val="28"/>
          <w:szCs w:val="28"/>
        </w:rPr>
        <w:t>В соответствии с решением Санкт-Петербургской избирательной</w:t>
      </w:r>
      <w:r w:rsidRPr="00F216D2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от 9 августа 2007 года № 103-7 «О поощрениях и наградах</w:t>
      </w:r>
      <w:r w:rsidRPr="00CE6359">
        <w:rPr>
          <w:rFonts w:ascii="Times New Roman" w:hAnsi="Times New Roman"/>
          <w:sz w:val="28"/>
          <w:szCs w:val="28"/>
        </w:rPr>
        <w:t xml:space="preserve"> </w:t>
      </w:r>
      <w:r w:rsidRPr="00F216D2">
        <w:rPr>
          <w:rFonts w:ascii="Times New Roman" w:hAnsi="Times New Roman"/>
          <w:sz w:val="28"/>
          <w:szCs w:val="28"/>
        </w:rPr>
        <w:t>Санкт-Петербургской избирательной комиссии</w:t>
      </w:r>
      <w:r>
        <w:rPr>
          <w:rFonts w:ascii="Times New Roman" w:hAnsi="Times New Roman"/>
          <w:sz w:val="28"/>
          <w:szCs w:val="28"/>
        </w:rPr>
        <w:t>»</w:t>
      </w:r>
      <w:r w:rsidRPr="00CE6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кт-Петербурга Санкт-Петербургская избирательная комиссия </w:t>
      </w:r>
      <w:r w:rsidRPr="00F216D2">
        <w:rPr>
          <w:rFonts w:ascii="Times New Roman" w:hAnsi="Times New Roman"/>
          <w:b/>
          <w:spacing w:val="100"/>
          <w:sz w:val="28"/>
          <w:szCs w:val="28"/>
        </w:rPr>
        <w:t>решил</w:t>
      </w:r>
      <w:r w:rsidRPr="00F216D2">
        <w:rPr>
          <w:rFonts w:ascii="Times New Roman" w:hAnsi="Times New Roman"/>
          <w:b/>
          <w:sz w:val="28"/>
          <w:szCs w:val="28"/>
        </w:rPr>
        <w:t>а:</w:t>
      </w:r>
    </w:p>
    <w:p w:rsidR="00AB1F82" w:rsidRDefault="00AB1F82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. Объявить благодарность </w:t>
      </w:r>
      <w:r w:rsidRPr="00CC0873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.</w:t>
      </w:r>
    </w:p>
    <w:p w:rsidR="00AB1F82" w:rsidRPr="00CE6359" w:rsidRDefault="00AB1F82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.1. За активное участие в подготовке и проведении </w:t>
      </w:r>
      <w:r w:rsidR="00523C2F">
        <w:rPr>
          <w:sz w:val="28"/>
          <w:szCs w:val="28"/>
        </w:rPr>
        <w:t xml:space="preserve">избирательных кампаний в </w:t>
      </w:r>
      <w:r>
        <w:rPr>
          <w:sz w:val="28"/>
          <w:szCs w:val="28"/>
        </w:rPr>
        <w:t>Санкт-Петербург</w:t>
      </w:r>
      <w:r w:rsidR="00523C2F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t>Арсеньевой Светлане Викторовне,</w:t>
      </w:r>
      <w:r>
        <w:rPr>
          <w:sz w:val="28"/>
          <w:szCs w:val="28"/>
        </w:rPr>
        <w:t xml:space="preserve"> главному специалисту Финансово-бухгалтерского управления аппарата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  <w:r w:rsidRPr="009B51C8">
        <w:rPr>
          <w:sz w:val="28"/>
          <w:szCs w:val="28"/>
        </w:rPr>
        <w:t xml:space="preserve"> </w:t>
      </w:r>
    </w:p>
    <w:p w:rsidR="003F2C26" w:rsidRDefault="00360158" w:rsidP="00360158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Барсуковой Анне Алекс</w:t>
      </w:r>
      <w:r w:rsidR="003F2C26">
        <w:rPr>
          <w:sz w:val="28"/>
          <w:szCs w:val="28"/>
        </w:rPr>
        <w:t>еев</w:t>
      </w:r>
      <w:r w:rsidRPr="004E10D5">
        <w:rPr>
          <w:sz w:val="28"/>
          <w:szCs w:val="28"/>
        </w:rPr>
        <w:t>не</w:t>
      </w:r>
      <w:r>
        <w:rPr>
          <w:sz w:val="28"/>
          <w:szCs w:val="28"/>
        </w:rPr>
        <w:t>, специалисту 1-й категории</w:t>
      </w:r>
      <w:r w:rsidRPr="008A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– информационный центр аппарата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 xml:space="preserve">; </w:t>
      </w:r>
    </w:p>
    <w:p w:rsidR="00460947" w:rsidRDefault="00460947" w:rsidP="00E03B44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>
        <w:rPr>
          <w:sz w:val="28"/>
          <w:szCs w:val="28"/>
        </w:rPr>
        <w:t>Вергелису</w:t>
      </w:r>
      <w:proofErr w:type="spellEnd"/>
      <w:r>
        <w:rPr>
          <w:sz w:val="28"/>
          <w:szCs w:val="28"/>
        </w:rPr>
        <w:t xml:space="preserve"> Александру Петровичу, главному специалисту Управления по взаимодействию с политическими партиями, иными общественными объединениями и средствами массовой информации аппарата Санкт-Петербургской избирательной комиссии;</w:t>
      </w:r>
    </w:p>
    <w:p w:rsidR="00AB1F82" w:rsidRDefault="00AB1F82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lastRenderedPageBreak/>
        <w:t>Воеводиной Светлане Анатольевне</w:t>
      </w:r>
      <w:r>
        <w:rPr>
          <w:sz w:val="28"/>
          <w:szCs w:val="28"/>
        </w:rPr>
        <w:t>, начальнику Организационного управления аппарата</w:t>
      </w:r>
      <w:r w:rsidR="004632E4" w:rsidRPr="00BA4476">
        <w:rPr>
          <w:sz w:val="28"/>
          <w:szCs w:val="28"/>
        </w:rPr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BA4476" w:rsidRDefault="009029DA" w:rsidP="00BA4476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>
        <w:rPr>
          <w:sz w:val="28"/>
          <w:szCs w:val="28"/>
        </w:rPr>
        <w:t>Довганюку</w:t>
      </w:r>
      <w:proofErr w:type="spellEnd"/>
      <w:r>
        <w:rPr>
          <w:sz w:val="28"/>
          <w:szCs w:val="28"/>
        </w:rPr>
        <w:t xml:space="preserve"> Олегу Анатольевичу, члену Санкт-Петербургской избирательной комиссии с правом совещательного голоса;</w:t>
      </w:r>
      <w:r w:rsidR="00BA4476" w:rsidRPr="00BA4476">
        <w:rPr>
          <w:sz w:val="28"/>
          <w:szCs w:val="28"/>
        </w:rPr>
        <w:t xml:space="preserve"> </w:t>
      </w:r>
    </w:p>
    <w:p w:rsidR="00BA4476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Елисееву Константину Владимировичу</w:t>
      </w:r>
      <w:r>
        <w:rPr>
          <w:sz w:val="28"/>
          <w:szCs w:val="28"/>
        </w:rPr>
        <w:t>, ведущему специалисту</w:t>
      </w:r>
      <w:r w:rsidRPr="00C61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– информационный центр аппарата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  <w:r w:rsidR="00BA4476" w:rsidRPr="00BA4476">
        <w:rPr>
          <w:sz w:val="28"/>
          <w:szCs w:val="28"/>
        </w:rPr>
        <w:t xml:space="preserve"> </w:t>
      </w:r>
    </w:p>
    <w:p w:rsidR="009B51C8" w:rsidRP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t>Киршиной Надежде Анатольевне</w:t>
      </w:r>
      <w:r>
        <w:rPr>
          <w:sz w:val="28"/>
          <w:szCs w:val="28"/>
        </w:rPr>
        <w:t>, главному специалисту</w:t>
      </w:r>
      <w:r w:rsidRPr="00B06D7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бухгалтерского управления аппарата</w:t>
      </w:r>
      <w:r w:rsidR="004632E4" w:rsidRPr="00BA4476">
        <w:rPr>
          <w:sz w:val="28"/>
          <w:szCs w:val="28"/>
        </w:rPr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  <w:r w:rsidRPr="009B51C8">
        <w:rPr>
          <w:sz w:val="28"/>
          <w:szCs w:val="28"/>
        </w:rPr>
        <w:t xml:space="preserve"> </w:t>
      </w:r>
    </w:p>
    <w:p w:rsid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2672E">
        <w:rPr>
          <w:sz w:val="28"/>
          <w:szCs w:val="28"/>
        </w:rPr>
        <w:t>Крутиковой Марине Владимировне, главному специалисту</w:t>
      </w:r>
      <w:r w:rsidRPr="007F1843">
        <w:rPr>
          <w:sz w:val="28"/>
          <w:szCs w:val="28"/>
        </w:rPr>
        <w:t xml:space="preserve"> Организационного управления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523C2F" w:rsidRDefault="00523C2F" w:rsidP="00523C2F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t>Латыповой</w:t>
      </w:r>
      <w:proofErr w:type="spellEnd"/>
      <w:r w:rsidRPr="004E10D5">
        <w:rPr>
          <w:sz w:val="28"/>
          <w:szCs w:val="28"/>
        </w:rPr>
        <w:t xml:space="preserve"> Анастасии Дмитриевне</w:t>
      </w:r>
      <w:r>
        <w:rPr>
          <w:sz w:val="28"/>
          <w:szCs w:val="28"/>
        </w:rPr>
        <w:t>, специалисту 1-й категории</w:t>
      </w:r>
      <w:r w:rsidRPr="00C614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9029DA" w:rsidRDefault="009029DA" w:rsidP="009029DA">
      <w:pPr>
        <w:pStyle w:val="a3"/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Малкову Андрею Витальевичу, члену Санкт-Петербургской избирательной комиссии с правом совещательного голоса;</w:t>
      </w:r>
    </w:p>
    <w:p w:rsidR="009029DA" w:rsidRDefault="009029DA" w:rsidP="009029DA">
      <w:pPr>
        <w:pStyle w:val="a3"/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Медведеву Антону Владимировичу, члену Санкт-Петербургской избирательной комиссии с правом решающего голоса;</w:t>
      </w:r>
    </w:p>
    <w:p w:rsid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t>Мишутиной Дарье Сергеевне</w:t>
      </w:r>
      <w:r>
        <w:rPr>
          <w:sz w:val="28"/>
          <w:szCs w:val="28"/>
        </w:rPr>
        <w:t>, специалисту 1-й категории Юридического управления аппарата Комиссии;</w:t>
      </w:r>
    </w:p>
    <w:p w:rsidR="00C519CF" w:rsidRPr="009B51C8" w:rsidRDefault="00CA66F0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Осипову Константину </w:t>
      </w:r>
      <w:r w:rsidR="00E13E57">
        <w:rPr>
          <w:sz w:val="28"/>
          <w:szCs w:val="28"/>
        </w:rPr>
        <w:t>Юрьевичу, начальнику Управления по взаимодействию с политическими партиями, иными общественными объединениями и средствами массовой информации аппарата</w:t>
      </w:r>
      <w:r w:rsidR="00E13E57" w:rsidRPr="004632E4">
        <w:t xml:space="preserve"> </w:t>
      </w:r>
      <w:r w:rsidR="00E13E57" w:rsidRPr="004632E4">
        <w:rPr>
          <w:sz w:val="28"/>
          <w:szCs w:val="28"/>
        </w:rPr>
        <w:t>Санкт-Петербургской избирательной комиссии</w:t>
      </w:r>
      <w:r w:rsidR="00E13E57">
        <w:rPr>
          <w:sz w:val="28"/>
          <w:szCs w:val="28"/>
        </w:rPr>
        <w:t>;</w:t>
      </w:r>
    </w:p>
    <w:p w:rsid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t>Соколову Алексею Львовичу</w:t>
      </w:r>
      <w:r>
        <w:rPr>
          <w:sz w:val="28"/>
          <w:szCs w:val="28"/>
        </w:rPr>
        <w:t>, главному специалисту Организационного управления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360158" w:rsidRDefault="00360158" w:rsidP="00360158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4E10D5">
        <w:rPr>
          <w:sz w:val="28"/>
          <w:szCs w:val="28"/>
        </w:rPr>
        <w:lastRenderedPageBreak/>
        <w:t>Таранову</w:t>
      </w:r>
      <w:proofErr w:type="spellEnd"/>
      <w:r w:rsidRPr="004E10D5">
        <w:rPr>
          <w:sz w:val="28"/>
          <w:szCs w:val="28"/>
        </w:rPr>
        <w:t xml:space="preserve"> Юрию Эдуардовичу, </w:t>
      </w:r>
      <w:r w:rsidRPr="001D3A9E">
        <w:rPr>
          <w:sz w:val="28"/>
          <w:szCs w:val="28"/>
        </w:rPr>
        <w:t xml:space="preserve">специалисту 1-й категории </w:t>
      </w:r>
      <w:r w:rsidRPr="00EA1622">
        <w:rPr>
          <w:sz w:val="28"/>
          <w:szCs w:val="28"/>
        </w:rPr>
        <w:t>Управления – информационный центр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360158" w:rsidRDefault="00360158" w:rsidP="00360158">
      <w:pPr>
        <w:pStyle w:val="a3"/>
        <w:spacing w:line="360" w:lineRule="auto"/>
        <w:ind w:firstLine="600"/>
        <w:rPr>
          <w:sz w:val="28"/>
          <w:szCs w:val="28"/>
        </w:rPr>
      </w:pPr>
      <w:r w:rsidRPr="004E10D5">
        <w:rPr>
          <w:sz w:val="28"/>
          <w:szCs w:val="28"/>
        </w:rPr>
        <w:t>Тихомирову Александру Викторовичу</w:t>
      </w:r>
      <w:r>
        <w:rPr>
          <w:sz w:val="28"/>
          <w:szCs w:val="28"/>
        </w:rPr>
        <w:t>, специалисту 1-й категории</w:t>
      </w:r>
      <w:r w:rsidRPr="003572C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– информационный центр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</w:t>
      </w:r>
      <w:r w:rsidR="004632E4">
        <w:rPr>
          <w:sz w:val="28"/>
          <w:szCs w:val="28"/>
        </w:rPr>
        <w:t>рбургской избирательной комиссии</w:t>
      </w:r>
      <w:r>
        <w:rPr>
          <w:sz w:val="28"/>
          <w:szCs w:val="28"/>
        </w:rPr>
        <w:t>;</w:t>
      </w:r>
    </w:p>
    <w:p w:rsidR="009B51C8" w:rsidRDefault="009B51C8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9B51C8">
        <w:rPr>
          <w:sz w:val="28"/>
          <w:szCs w:val="28"/>
        </w:rPr>
        <w:t>Тур Наталье Викторовне,</w:t>
      </w:r>
      <w:r>
        <w:rPr>
          <w:sz w:val="28"/>
          <w:szCs w:val="28"/>
        </w:rPr>
        <w:t xml:space="preserve"> начальнику Финансово-Бухгалтерского управления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</w:p>
    <w:p w:rsidR="00836758" w:rsidRDefault="009B51C8" w:rsidP="009029DA">
      <w:pPr>
        <w:pStyle w:val="a3"/>
        <w:spacing w:line="360" w:lineRule="auto"/>
        <w:ind w:firstLine="600"/>
        <w:rPr>
          <w:highlight w:val="cyan"/>
        </w:rPr>
      </w:pPr>
      <w:proofErr w:type="spellStart"/>
      <w:r w:rsidRPr="009B51C8">
        <w:rPr>
          <w:sz w:val="28"/>
          <w:szCs w:val="28"/>
        </w:rPr>
        <w:t>Цыцаревой</w:t>
      </w:r>
      <w:proofErr w:type="spellEnd"/>
      <w:r w:rsidRPr="009B51C8">
        <w:rPr>
          <w:sz w:val="28"/>
          <w:szCs w:val="28"/>
        </w:rPr>
        <w:t xml:space="preserve"> Людмиле Викторовне,</w:t>
      </w:r>
      <w:r w:rsidRPr="001D3A9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Организационного управления аппарата</w:t>
      </w:r>
      <w:r w:rsidR="004632E4" w:rsidRPr="00836758">
        <w:rPr>
          <w:sz w:val="28"/>
          <w:szCs w:val="28"/>
        </w:rPr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>
        <w:rPr>
          <w:sz w:val="28"/>
          <w:szCs w:val="28"/>
        </w:rPr>
        <w:t>;</w:t>
      </w:r>
      <w:r w:rsidR="00836758" w:rsidRPr="00836758">
        <w:rPr>
          <w:highlight w:val="cyan"/>
        </w:rPr>
        <w:t xml:space="preserve"> </w:t>
      </w:r>
    </w:p>
    <w:p w:rsidR="00BA4476" w:rsidRDefault="00360158" w:rsidP="00523C2F">
      <w:pPr>
        <w:pStyle w:val="a3"/>
        <w:spacing w:line="360" w:lineRule="auto"/>
        <w:ind w:firstLine="600"/>
        <w:rPr>
          <w:highlight w:val="cyan"/>
        </w:rPr>
      </w:pPr>
      <w:proofErr w:type="spellStart"/>
      <w:r w:rsidRPr="004E10D5">
        <w:rPr>
          <w:sz w:val="28"/>
          <w:szCs w:val="28"/>
        </w:rPr>
        <w:t>Шкарину</w:t>
      </w:r>
      <w:proofErr w:type="spellEnd"/>
      <w:r w:rsidRPr="004E10D5">
        <w:rPr>
          <w:sz w:val="28"/>
          <w:szCs w:val="28"/>
        </w:rPr>
        <w:t xml:space="preserve"> Антону Сергеевичу</w:t>
      </w:r>
      <w:r>
        <w:rPr>
          <w:sz w:val="28"/>
          <w:szCs w:val="28"/>
        </w:rPr>
        <w:t xml:space="preserve">, </w:t>
      </w:r>
      <w:r w:rsidR="004632E4" w:rsidRPr="004632E4">
        <w:rPr>
          <w:sz w:val="28"/>
          <w:szCs w:val="28"/>
        </w:rPr>
        <w:t xml:space="preserve">Санкт-Петербургской избирательной комиссии </w:t>
      </w:r>
      <w:r>
        <w:rPr>
          <w:sz w:val="28"/>
          <w:szCs w:val="28"/>
        </w:rPr>
        <w:t>специалисту 1-й категории</w:t>
      </w:r>
      <w:r w:rsidR="00523C2F" w:rsidRPr="00523C2F">
        <w:rPr>
          <w:sz w:val="28"/>
          <w:szCs w:val="28"/>
        </w:rPr>
        <w:t xml:space="preserve"> </w:t>
      </w:r>
      <w:r w:rsidR="00523C2F" w:rsidRPr="00EA1622">
        <w:rPr>
          <w:sz w:val="28"/>
          <w:szCs w:val="28"/>
        </w:rPr>
        <w:t>Управления – информационный центр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 w:rsidR="00523C2F">
        <w:rPr>
          <w:sz w:val="28"/>
          <w:szCs w:val="28"/>
        </w:rPr>
        <w:t>;</w:t>
      </w:r>
      <w:r w:rsidR="00BA4476" w:rsidRPr="00BA4476">
        <w:rPr>
          <w:highlight w:val="cyan"/>
        </w:rPr>
        <w:t xml:space="preserve"> </w:t>
      </w:r>
    </w:p>
    <w:p w:rsidR="00BA4476" w:rsidRDefault="009B51C8" w:rsidP="00BA4476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9B51C8">
        <w:rPr>
          <w:sz w:val="28"/>
          <w:szCs w:val="28"/>
        </w:rPr>
        <w:t>Шуткиной</w:t>
      </w:r>
      <w:proofErr w:type="spellEnd"/>
      <w:r w:rsidRPr="009B51C8">
        <w:rPr>
          <w:sz w:val="28"/>
          <w:szCs w:val="28"/>
        </w:rPr>
        <w:t xml:space="preserve"> Марине Леонидовне</w:t>
      </w:r>
      <w:r>
        <w:rPr>
          <w:sz w:val="28"/>
          <w:szCs w:val="28"/>
        </w:rPr>
        <w:t>, ведущему специалисту</w:t>
      </w:r>
      <w:r w:rsidRPr="00B06D7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бухгалтерского управления аппарата</w:t>
      </w:r>
      <w:r w:rsidR="004632E4" w:rsidRPr="004632E4">
        <w:t xml:space="preserve"> </w:t>
      </w:r>
      <w:r w:rsidR="004632E4" w:rsidRPr="004632E4">
        <w:rPr>
          <w:sz w:val="28"/>
          <w:szCs w:val="28"/>
        </w:rPr>
        <w:t>Санкт-Петербургской избирательной комиссии</w:t>
      </w:r>
      <w:r w:rsidR="007735C9">
        <w:rPr>
          <w:sz w:val="28"/>
          <w:szCs w:val="28"/>
        </w:rPr>
        <w:t>.</w:t>
      </w:r>
      <w:r w:rsidRPr="009B51C8">
        <w:rPr>
          <w:sz w:val="28"/>
          <w:szCs w:val="28"/>
        </w:rPr>
        <w:t xml:space="preserve"> </w:t>
      </w:r>
    </w:p>
    <w:p w:rsidR="00AB1F82" w:rsidRPr="00CE6359" w:rsidRDefault="00B32123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</w:t>
      </w:r>
      <w:r w:rsidR="00F216D2">
        <w:rPr>
          <w:sz w:val="28"/>
          <w:szCs w:val="28"/>
        </w:rPr>
        <w:t>.</w:t>
      </w:r>
      <w:r w:rsidR="00AB1F82">
        <w:rPr>
          <w:sz w:val="28"/>
          <w:szCs w:val="28"/>
        </w:rPr>
        <w:t xml:space="preserve">2. За </w:t>
      </w:r>
      <w:r w:rsidR="00C519CF">
        <w:rPr>
          <w:sz w:val="28"/>
          <w:szCs w:val="28"/>
        </w:rPr>
        <w:t>активное содействие</w:t>
      </w:r>
      <w:r w:rsidR="00AB1F82">
        <w:rPr>
          <w:sz w:val="28"/>
          <w:szCs w:val="28"/>
        </w:rPr>
        <w:t xml:space="preserve"> в обеспечении деятельности избирательных комиссий при</w:t>
      </w:r>
      <w:r w:rsidR="00AB1F82" w:rsidRPr="00477067">
        <w:rPr>
          <w:sz w:val="28"/>
          <w:szCs w:val="28"/>
        </w:rPr>
        <w:t xml:space="preserve"> </w:t>
      </w:r>
      <w:r w:rsidR="00C519CF">
        <w:rPr>
          <w:sz w:val="28"/>
          <w:szCs w:val="28"/>
        </w:rPr>
        <w:t>проведении</w:t>
      </w:r>
      <w:r w:rsidR="00AB1F82">
        <w:rPr>
          <w:sz w:val="28"/>
          <w:szCs w:val="28"/>
        </w:rPr>
        <w:t xml:space="preserve"> </w:t>
      </w:r>
      <w:r w:rsidR="00523C2F">
        <w:rPr>
          <w:sz w:val="28"/>
          <w:szCs w:val="28"/>
        </w:rPr>
        <w:t xml:space="preserve">избирательных кампаний в </w:t>
      </w:r>
      <w:r w:rsidR="00AB1F82">
        <w:rPr>
          <w:sz w:val="28"/>
          <w:szCs w:val="28"/>
        </w:rPr>
        <w:t>Санкт-Петербург</w:t>
      </w:r>
      <w:r w:rsidR="00523C2F">
        <w:rPr>
          <w:sz w:val="28"/>
          <w:szCs w:val="28"/>
        </w:rPr>
        <w:t>е</w:t>
      </w:r>
      <w:r w:rsidR="00360158">
        <w:rPr>
          <w:sz w:val="28"/>
          <w:szCs w:val="28"/>
        </w:rPr>
        <w:t>:</w:t>
      </w:r>
      <w:r w:rsidR="00AB1F82">
        <w:rPr>
          <w:sz w:val="28"/>
          <w:szCs w:val="28"/>
        </w:rPr>
        <w:t xml:space="preserve"> </w:t>
      </w:r>
    </w:p>
    <w:p w:rsidR="00C63E36" w:rsidRDefault="00C63E36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Белозерову Николаю Николаевичу, г</w:t>
      </w:r>
      <w:r w:rsidRPr="00945DC1">
        <w:rPr>
          <w:sz w:val="28"/>
          <w:szCs w:val="28"/>
        </w:rPr>
        <w:t>енеральному директору</w:t>
      </w:r>
      <w:r>
        <w:rPr>
          <w:sz w:val="28"/>
          <w:szCs w:val="28"/>
        </w:rPr>
        <w:t xml:space="preserve">                      Общества с ограниченной ответственностью </w:t>
      </w:r>
      <w:r w:rsidRPr="00945DC1">
        <w:rPr>
          <w:sz w:val="28"/>
          <w:szCs w:val="28"/>
        </w:rPr>
        <w:t>«П.А.К.Т.»</w:t>
      </w:r>
      <w:r>
        <w:rPr>
          <w:sz w:val="28"/>
          <w:szCs w:val="28"/>
        </w:rPr>
        <w:t>;</w:t>
      </w:r>
    </w:p>
    <w:p w:rsidR="00CD5B27" w:rsidRDefault="00CD5B27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Боричев</w:t>
      </w:r>
      <w:r w:rsidR="000C7B04">
        <w:rPr>
          <w:sz w:val="28"/>
          <w:szCs w:val="28"/>
        </w:rPr>
        <w:t>ой</w:t>
      </w:r>
      <w:r>
        <w:rPr>
          <w:sz w:val="28"/>
          <w:szCs w:val="28"/>
        </w:rPr>
        <w:t xml:space="preserve"> Людмил</w:t>
      </w:r>
      <w:r w:rsidR="000C7B04">
        <w:rPr>
          <w:sz w:val="28"/>
          <w:szCs w:val="28"/>
        </w:rPr>
        <w:t>е</w:t>
      </w:r>
      <w:r>
        <w:rPr>
          <w:sz w:val="28"/>
          <w:szCs w:val="28"/>
        </w:rPr>
        <w:t xml:space="preserve"> Михайловн</w:t>
      </w:r>
      <w:r w:rsidR="000C7B04">
        <w:rPr>
          <w:sz w:val="28"/>
          <w:szCs w:val="28"/>
        </w:rPr>
        <w:t>е</w:t>
      </w:r>
      <w:r>
        <w:rPr>
          <w:sz w:val="28"/>
          <w:szCs w:val="28"/>
        </w:rPr>
        <w:t xml:space="preserve"> - перво</w:t>
      </w:r>
      <w:r w:rsidR="000C7B04">
        <w:rPr>
          <w:sz w:val="28"/>
          <w:szCs w:val="28"/>
        </w:rPr>
        <w:t>му</w:t>
      </w:r>
      <w:r>
        <w:rPr>
          <w:sz w:val="28"/>
          <w:szCs w:val="28"/>
        </w:rPr>
        <w:t xml:space="preserve"> заместител</w:t>
      </w:r>
      <w:r w:rsidR="000C7B04">
        <w:rPr>
          <w:sz w:val="28"/>
          <w:szCs w:val="28"/>
        </w:rPr>
        <w:t>ю</w:t>
      </w:r>
      <w:r>
        <w:rPr>
          <w:sz w:val="28"/>
          <w:szCs w:val="28"/>
        </w:rPr>
        <w:t xml:space="preserve"> председателя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; 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387A65">
        <w:rPr>
          <w:sz w:val="28"/>
          <w:szCs w:val="28"/>
        </w:rPr>
        <w:t>Брагин</w:t>
      </w:r>
      <w:r>
        <w:rPr>
          <w:sz w:val="28"/>
          <w:szCs w:val="28"/>
        </w:rPr>
        <w:t xml:space="preserve">ой </w:t>
      </w:r>
      <w:r w:rsidRPr="00387A65">
        <w:rPr>
          <w:sz w:val="28"/>
          <w:szCs w:val="28"/>
        </w:rPr>
        <w:t>Марин</w:t>
      </w:r>
      <w:r>
        <w:rPr>
          <w:sz w:val="28"/>
          <w:szCs w:val="28"/>
        </w:rPr>
        <w:t>е</w:t>
      </w:r>
      <w:r w:rsidRPr="00387A65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е,</w:t>
      </w:r>
      <w:r w:rsidRPr="00387A6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387A65">
        <w:rPr>
          <w:sz w:val="28"/>
          <w:szCs w:val="28"/>
        </w:rPr>
        <w:t xml:space="preserve"> начальника отдела по вопросам гражданства </w:t>
      </w:r>
      <w:r w:rsidRPr="00BA447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C63E36" w:rsidRDefault="00C63E36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Булкину Николаю Николаевичу, заместителю главного редактора </w:t>
      </w:r>
      <w:r w:rsidR="007735C9">
        <w:rPr>
          <w:sz w:val="28"/>
          <w:szCs w:val="28"/>
        </w:rPr>
        <w:t>О</w:t>
      </w:r>
      <w:r>
        <w:rPr>
          <w:sz w:val="28"/>
          <w:szCs w:val="28"/>
        </w:rPr>
        <w:t>ткрытого акционерного общества «Телекомпания НТВ» по вещанию в Санкт-Петер</w:t>
      </w:r>
      <w:r w:rsidR="004632E4">
        <w:rPr>
          <w:sz w:val="28"/>
          <w:szCs w:val="28"/>
        </w:rPr>
        <w:t>б</w:t>
      </w:r>
      <w:r>
        <w:rPr>
          <w:sz w:val="28"/>
          <w:szCs w:val="28"/>
        </w:rPr>
        <w:t>урге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Витов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заведующе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Северо-Западным бюро                        ДИП </w:t>
      </w:r>
      <w:r w:rsidR="00156071" w:rsidRPr="00156071">
        <w:rPr>
          <w:sz w:val="28"/>
          <w:szCs w:val="28"/>
        </w:rPr>
        <w:t>открытого акционерного общества</w:t>
      </w:r>
      <w:r w:rsidRPr="00D56940">
        <w:rPr>
          <w:sz w:val="28"/>
          <w:szCs w:val="28"/>
        </w:rPr>
        <w:t xml:space="preserve"> «Первый канал»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Волков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Витали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Государственной Телевизионной и Радиовещательной Компании «Санкт-Петербург»</w:t>
      </w:r>
      <w:r>
        <w:rPr>
          <w:sz w:val="28"/>
          <w:szCs w:val="28"/>
        </w:rPr>
        <w:t>;</w:t>
      </w:r>
    </w:p>
    <w:p w:rsidR="00D56940" w:rsidRPr="003F1107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Газман</w:t>
      </w:r>
      <w:r w:rsidR="00523C2F">
        <w:rPr>
          <w:sz w:val="28"/>
          <w:szCs w:val="28"/>
        </w:rPr>
        <w:t>у</w:t>
      </w:r>
      <w:proofErr w:type="spellEnd"/>
      <w:r w:rsidRPr="00D56940">
        <w:rPr>
          <w:sz w:val="28"/>
          <w:szCs w:val="28"/>
        </w:rPr>
        <w:t xml:space="preserve"> Льв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опера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Пункта общественной «горячей </w:t>
      </w:r>
      <w:r w:rsidRPr="003F1107">
        <w:rPr>
          <w:sz w:val="28"/>
          <w:szCs w:val="28"/>
        </w:rPr>
        <w:t>линии» связи с избирателями в Санкт-Петербурге;</w:t>
      </w:r>
    </w:p>
    <w:p w:rsidR="0092672E" w:rsidRPr="00836758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836758">
        <w:rPr>
          <w:sz w:val="28"/>
          <w:szCs w:val="28"/>
        </w:rPr>
        <w:t>Ганюкову</w:t>
      </w:r>
      <w:proofErr w:type="spellEnd"/>
      <w:r w:rsidRPr="00836758">
        <w:rPr>
          <w:sz w:val="28"/>
          <w:szCs w:val="28"/>
        </w:rPr>
        <w:t xml:space="preserve"> Михаилу Сергеевичу, начальнику службы заказчика отдела управления проектами Санкт-Петербургского государственного унитарного предприятия «Автоматическая телефонная станция Смольного»</w:t>
      </w:r>
      <w:r>
        <w:rPr>
          <w:sz w:val="28"/>
          <w:szCs w:val="28"/>
        </w:rPr>
        <w:t>;</w:t>
      </w:r>
    </w:p>
    <w:p w:rsidR="0092672E" w:rsidRPr="00944A3B" w:rsidRDefault="0092672E" w:rsidP="0092672E">
      <w:pPr>
        <w:pStyle w:val="a3"/>
        <w:spacing w:line="360" w:lineRule="auto"/>
        <w:ind w:firstLine="600"/>
        <w:rPr>
          <w:bCs/>
          <w:sz w:val="28"/>
          <w:szCs w:val="28"/>
        </w:rPr>
      </w:pPr>
      <w:r w:rsidRPr="00944A3B">
        <w:rPr>
          <w:bCs/>
          <w:sz w:val="28"/>
          <w:szCs w:val="28"/>
        </w:rPr>
        <w:t>Геворкян Татьяне Георгиевне, директору Государственного бюджетного общеобразовательного учреждения лицей №</w:t>
      </w:r>
      <w:r w:rsidR="007735C9">
        <w:rPr>
          <w:bCs/>
          <w:sz w:val="28"/>
          <w:szCs w:val="28"/>
        </w:rPr>
        <w:t xml:space="preserve"> </w:t>
      </w:r>
      <w:r w:rsidRPr="00944A3B">
        <w:rPr>
          <w:bCs/>
          <w:sz w:val="28"/>
          <w:szCs w:val="28"/>
        </w:rPr>
        <w:t>419 Петродворцового района Санкт-Петербурга;</w:t>
      </w:r>
    </w:p>
    <w:p w:rsidR="0092672E" w:rsidRPr="00944A3B" w:rsidRDefault="0092672E" w:rsidP="0092672E">
      <w:pPr>
        <w:pStyle w:val="a3"/>
        <w:spacing w:line="360" w:lineRule="auto"/>
        <w:ind w:firstLine="600"/>
        <w:rPr>
          <w:bCs/>
          <w:sz w:val="28"/>
          <w:szCs w:val="28"/>
        </w:rPr>
      </w:pPr>
      <w:r w:rsidRPr="00944A3B">
        <w:rPr>
          <w:bCs/>
          <w:sz w:val="28"/>
          <w:szCs w:val="28"/>
        </w:rPr>
        <w:t>Герасимовой Ольге Анатольевне, директору Государственного бюджетного общеобразовательного учреждения средняя общеобразовательная школа № 567 Петродворцового района Санкт-Петербурга;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EA2A14">
        <w:rPr>
          <w:sz w:val="28"/>
          <w:szCs w:val="28"/>
        </w:rPr>
        <w:t>Глазачевой Елизавете Андреевне, оператору Пункта общественной «горячей линии» связи с избирателями</w:t>
      </w:r>
      <w:r>
        <w:rPr>
          <w:sz w:val="28"/>
          <w:szCs w:val="28"/>
        </w:rPr>
        <w:t>;</w:t>
      </w:r>
    </w:p>
    <w:p w:rsidR="0092672E" w:rsidRPr="00BA4476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BA4476">
        <w:rPr>
          <w:sz w:val="28"/>
          <w:szCs w:val="28"/>
        </w:rPr>
        <w:t>Громов</w:t>
      </w:r>
      <w:r>
        <w:rPr>
          <w:sz w:val="28"/>
          <w:szCs w:val="28"/>
        </w:rPr>
        <w:t xml:space="preserve">у </w:t>
      </w:r>
      <w:r w:rsidRPr="00BA4476">
        <w:rPr>
          <w:sz w:val="28"/>
          <w:szCs w:val="28"/>
        </w:rPr>
        <w:t>Иван</w:t>
      </w:r>
      <w:r>
        <w:rPr>
          <w:sz w:val="28"/>
          <w:szCs w:val="28"/>
        </w:rPr>
        <w:t>у</w:t>
      </w:r>
      <w:r w:rsidRPr="00BA4476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у, </w:t>
      </w:r>
      <w:r w:rsidRPr="00BA4476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BA4476">
        <w:rPr>
          <w:sz w:val="28"/>
          <w:szCs w:val="28"/>
        </w:rPr>
        <w:t xml:space="preserve"> Комитета по информатизации и связи</w:t>
      </w:r>
      <w:r>
        <w:rPr>
          <w:sz w:val="28"/>
          <w:szCs w:val="28"/>
        </w:rPr>
        <w:t>;</w:t>
      </w:r>
    </w:p>
    <w:p w:rsidR="00523C2F" w:rsidRDefault="00D56940" w:rsidP="00523C2F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Грумбков</w:t>
      </w:r>
      <w:r>
        <w:rPr>
          <w:sz w:val="28"/>
          <w:szCs w:val="28"/>
        </w:rPr>
        <w:t>у</w:t>
      </w:r>
      <w:proofErr w:type="spellEnd"/>
      <w:r w:rsidRPr="00D56940">
        <w:rPr>
          <w:sz w:val="28"/>
          <w:szCs w:val="28"/>
        </w:rPr>
        <w:t xml:space="preserve"> Борис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генерально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</w:t>
      </w:r>
      <w:r w:rsidR="007735C9">
        <w:rPr>
          <w:sz w:val="28"/>
          <w:szCs w:val="28"/>
        </w:rPr>
        <w:t>О</w:t>
      </w:r>
      <w:r w:rsidR="00360158">
        <w:rPr>
          <w:sz w:val="28"/>
          <w:szCs w:val="28"/>
        </w:rPr>
        <w:t xml:space="preserve">ткрытого акционерного общества </w:t>
      </w:r>
      <w:r w:rsidR="00523C2F" w:rsidRPr="001524F0">
        <w:rPr>
          <w:sz w:val="28"/>
          <w:szCs w:val="28"/>
        </w:rPr>
        <w:t>Издательский дом «С.-Петербургские ведомости»</w:t>
      </w:r>
      <w:r w:rsidR="00523C2F"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Дементьев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главно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Газеты «Петербургский дневник»</w:t>
      </w:r>
      <w:r>
        <w:rPr>
          <w:sz w:val="28"/>
          <w:szCs w:val="28"/>
        </w:rPr>
        <w:t>;</w:t>
      </w:r>
    </w:p>
    <w:p w:rsidR="007735C9" w:rsidRDefault="007735C9" w:rsidP="007735C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>
        <w:rPr>
          <w:sz w:val="28"/>
          <w:szCs w:val="28"/>
        </w:rPr>
        <w:t>Долматовой</w:t>
      </w:r>
      <w:proofErr w:type="spellEnd"/>
      <w:r>
        <w:rPr>
          <w:sz w:val="28"/>
          <w:szCs w:val="28"/>
        </w:rPr>
        <w:t xml:space="preserve"> </w:t>
      </w:r>
      <w:r w:rsidRPr="007735C9">
        <w:rPr>
          <w:sz w:val="28"/>
          <w:szCs w:val="28"/>
        </w:rPr>
        <w:t xml:space="preserve">Елене Анатольевне, ведущему юрисконсульту </w:t>
      </w:r>
      <w:r>
        <w:rPr>
          <w:sz w:val="28"/>
          <w:szCs w:val="28"/>
        </w:rPr>
        <w:t>Открытого акционерного общества</w:t>
      </w:r>
      <w:r w:rsidRPr="007735C9">
        <w:rPr>
          <w:sz w:val="28"/>
          <w:szCs w:val="28"/>
        </w:rPr>
        <w:t xml:space="preserve"> </w:t>
      </w:r>
      <w:r w:rsidRPr="001524F0">
        <w:rPr>
          <w:sz w:val="28"/>
          <w:szCs w:val="28"/>
        </w:rPr>
        <w:t>Издательский дом «С.-Петербургские ведомости»</w:t>
      </w:r>
      <w:r>
        <w:rPr>
          <w:sz w:val="28"/>
          <w:szCs w:val="28"/>
        </w:rPr>
        <w:t>;</w:t>
      </w:r>
    </w:p>
    <w:p w:rsidR="0092672E" w:rsidRDefault="0092672E" w:rsidP="0092672E">
      <w:pPr>
        <w:pStyle w:val="a3"/>
        <w:spacing w:line="360" w:lineRule="auto"/>
        <w:ind w:firstLine="480"/>
        <w:rPr>
          <w:sz w:val="28"/>
          <w:szCs w:val="28"/>
        </w:rPr>
      </w:pPr>
      <w:r w:rsidRPr="00387A65">
        <w:rPr>
          <w:sz w:val="28"/>
          <w:szCs w:val="28"/>
        </w:rPr>
        <w:t>Дубровин</w:t>
      </w:r>
      <w:r>
        <w:rPr>
          <w:sz w:val="28"/>
          <w:szCs w:val="28"/>
        </w:rPr>
        <w:t>у</w:t>
      </w:r>
      <w:r w:rsidRPr="00387A65">
        <w:rPr>
          <w:sz w:val="28"/>
          <w:szCs w:val="28"/>
        </w:rPr>
        <w:t xml:space="preserve"> Павл</w:t>
      </w:r>
      <w:r>
        <w:rPr>
          <w:sz w:val="28"/>
          <w:szCs w:val="28"/>
        </w:rPr>
        <w:t>у</w:t>
      </w:r>
      <w:r w:rsidRPr="00387A6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 xml:space="preserve">у, </w:t>
      </w:r>
      <w:r w:rsidRPr="00387A65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387A65">
        <w:rPr>
          <w:sz w:val="28"/>
          <w:szCs w:val="28"/>
        </w:rPr>
        <w:t xml:space="preserve"> начальника отдела обеспечения паспортной и регистрационной работы</w:t>
      </w:r>
      <w:r w:rsidRPr="00BA447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C63E36" w:rsidRDefault="00C63E36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Егоровой Елене Александровне, начальнику службы информации </w:t>
      </w:r>
      <w:r w:rsidRPr="00D56940">
        <w:rPr>
          <w:sz w:val="28"/>
          <w:szCs w:val="28"/>
        </w:rPr>
        <w:t>Государственной Телевизионной и Радиовещательной Компании «Санкт-Петербург»</w:t>
      </w:r>
      <w:r>
        <w:rPr>
          <w:sz w:val="28"/>
          <w:szCs w:val="28"/>
        </w:rPr>
        <w:t>;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387A65">
        <w:rPr>
          <w:sz w:val="28"/>
          <w:szCs w:val="28"/>
        </w:rPr>
        <w:t>Ефимов</w:t>
      </w:r>
      <w:r>
        <w:rPr>
          <w:sz w:val="28"/>
          <w:szCs w:val="28"/>
        </w:rPr>
        <w:t>ой</w:t>
      </w:r>
      <w:r w:rsidRPr="00387A65">
        <w:rPr>
          <w:sz w:val="28"/>
          <w:szCs w:val="28"/>
        </w:rPr>
        <w:t xml:space="preserve"> Лиди</w:t>
      </w:r>
      <w:r>
        <w:rPr>
          <w:sz w:val="28"/>
          <w:szCs w:val="28"/>
        </w:rPr>
        <w:t>и</w:t>
      </w:r>
      <w:r w:rsidRPr="00387A65">
        <w:rPr>
          <w:sz w:val="28"/>
          <w:szCs w:val="28"/>
        </w:rPr>
        <w:t xml:space="preserve"> Ефимовн</w:t>
      </w:r>
      <w:r>
        <w:rPr>
          <w:sz w:val="28"/>
          <w:szCs w:val="28"/>
        </w:rPr>
        <w:t>е,</w:t>
      </w:r>
      <w:r w:rsidRPr="00387A6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387A65">
        <w:rPr>
          <w:sz w:val="28"/>
          <w:szCs w:val="28"/>
        </w:rPr>
        <w:t xml:space="preserve"> отдела по вопросам гражданства</w:t>
      </w:r>
      <w:r w:rsidRPr="00BA447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CC35A4" w:rsidRDefault="00CC35A4" w:rsidP="00CC35A4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>
        <w:rPr>
          <w:sz w:val="28"/>
          <w:szCs w:val="28"/>
        </w:rPr>
        <w:t>Закипному</w:t>
      </w:r>
      <w:proofErr w:type="spellEnd"/>
      <w:r>
        <w:rPr>
          <w:sz w:val="28"/>
          <w:szCs w:val="28"/>
        </w:rPr>
        <w:t xml:space="preserve"> Дмитрию Юрьевичу - </w:t>
      </w:r>
      <w:r w:rsidRPr="00CC35A4">
        <w:rPr>
          <w:sz w:val="28"/>
          <w:szCs w:val="28"/>
        </w:rPr>
        <w:t xml:space="preserve">начальнику отдела по работе с исполнительными органами государственной власти </w:t>
      </w:r>
      <w:r>
        <w:rPr>
          <w:sz w:val="28"/>
          <w:szCs w:val="28"/>
        </w:rPr>
        <w:t xml:space="preserve">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; </w:t>
      </w:r>
    </w:p>
    <w:p w:rsidR="0092672E" w:rsidRPr="00836758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836758">
        <w:rPr>
          <w:sz w:val="28"/>
          <w:szCs w:val="28"/>
        </w:rPr>
        <w:t>Захарову Андрею Александровичу, заместителю директора – коммерческому директору Санкт-Петербургского государственного унитарного предприятия «Автоматическая телефонная станция Смольного»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Зинчук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заместител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генерального директора по общественно-политическому вещанию телеканала «Санкт-Петербург»</w:t>
      </w:r>
      <w:r>
        <w:rPr>
          <w:sz w:val="28"/>
          <w:szCs w:val="28"/>
        </w:rPr>
        <w:t>;</w:t>
      </w:r>
    </w:p>
    <w:p w:rsidR="0092672E" w:rsidRPr="00BA4476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BA4476">
        <w:rPr>
          <w:sz w:val="28"/>
          <w:szCs w:val="28"/>
        </w:rPr>
        <w:t>Калугину Валерию Валентиновичу, председателю Комитета по земельным ресурсам и землеустройству Санкт-Петербурга</w:t>
      </w:r>
      <w:r>
        <w:rPr>
          <w:sz w:val="28"/>
          <w:szCs w:val="28"/>
        </w:rPr>
        <w:t>;</w:t>
      </w:r>
      <w:r w:rsidRPr="00BA4476">
        <w:rPr>
          <w:sz w:val="28"/>
          <w:szCs w:val="28"/>
        </w:rPr>
        <w:t xml:space="preserve">  </w:t>
      </w:r>
    </w:p>
    <w:p w:rsidR="0092672E" w:rsidRPr="00836758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836758">
        <w:rPr>
          <w:sz w:val="28"/>
          <w:szCs w:val="28"/>
        </w:rPr>
        <w:t>Касаткину Феликсу Юрьевичу, директору Санкт-Петербургского государственного унитарного предприятия «Автоматическая телефонная станция Смольного»</w:t>
      </w:r>
      <w:r>
        <w:rPr>
          <w:sz w:val="28"/>
          <w:szCs w:val="28"/>
        </w:rPr>
        <w:t>;</w:t>
      </w:r>
    </w:p>
    <w:p w:rsidR="0092672E" w:rsidRPr="00BA4476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EA2A14">
        <w:rPr>
          <w:sz w:val="28"/>
          <w:szCs w:val="28"/>
        </w:rPr>
        <w:t xml:space="preserve">Кветному Валерию </w:t>
      </w:r>
      <w:proofErr w:type="spellStart"/>
      <w:r w:rsidRPr="00EA2A14">
        <w:rPr>
          <w:sz w:val="28"/>
          <w:szCs w:val="28"/>
        </w:rPr>
        <w:t>Цалеровичу</w:t>
      </w:r>
      <w:proofErr w:type="spellEnd"/>
      <w:r w:rsidRPr="00EA2A14">
        <w:rPr>
          <w:sz w:val="28"/>
          <w:szCs w:val="28"/>
        </w:rPr>
        <w:t xml:space="preserve">, главному специалисту отдела информационного обеспечения городского кадастра </w:t>
      </w:r>
      <w:r w:rsidRPr="00BA4476">
        <w:rPr>
          <w:sz w:val="28"/>
          <w:szCs w:val="28"/>
        </w:rPr>
        <w:t>Комитета по земельным ресурсам и землеустройству Санкт-Петербурга</w:t>
      </w:r>
      <w:r>
        <w:rPr>
          <w:sz w:val="28"/>
          <w:szCs w:val="28"/>
        </w:rPr>
        <w:t>;</w:t>
      </w:r>
      <w:r w:rsidRPr="00BA4476">
        <w:rPr>
          <w:sz w:val="28"/>
          <w:szCs w:val="28"/>
        </w:rPr>
        <w:t xml:space="preserve">  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Кибитов</w:t>
      </w:r>
      <w:r>
        <w:rPr>
          <w:sz w:val="28"/>
          <w:szCs w:val="28"/>
        </w:rPr>
        <w:t>у</w:t>
      </w:r>
      <w:proofErr w:type="spellEnd"/>
      <w:r w:rsidRPr="00D56940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начальник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управления информации – пресс-службы Администрации Губернатора Санкт-Петербурга</w:t>
      </w:r>
      <w:r>
        <w:rPr>
          <w:sz w:val="28"/>
          <w:szCs w:val="28"/>
        </w:rPr>
        <w:t>;</w:t>
      </w:r>
    </w:p>
    <w:p w:rsidR="00CD5B27" w:rsidRDefault="00CD5B27" w:rsidP="00CD5B27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Князеву Игорю Федоровичу - председателю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; 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Козырев</w:t>
      </w:r>
      <w:r>
        <w:rPr>
          <w:sz w:val="28"/>
          <w:szCs w:val="28"/>
        </w:rPr>
        <w:t>ой</w:t>
      </w:r>
      <w:r w:rsidRPr="00D56940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>, руководител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Пункта общественной «горячей линии» связи с избирателями в Санкт-Петербурге</w:t>
      </w:r>
      <w:r>
        <w:rPr>
          <w:sz w:val="28"/>
          <w:szCs w:val="28"/>
        </w:rPr>
        <w:t>;</w:t>
      </w:r>
    </w:p>
    <w:p w:rsidR="0092672E" w:rsidRPr="00836758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836758">
        <w:rPr>
          <w:sz w:val="28"/>
          <w:szCs w:val="28"/>
        </w:rPr>
        <w:t>Костылеву Станиславу Владимировичу, заместителю директора – техническому директору Санкт-Петербургского государственного унитарного предприятия «Автоматическая телефонная станция Смольного»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480"/>
        <w:rPr>
          <w:sz w:val="28"/>
          <w:szCs w:val="28"/>
        </w:rPr>
      </w:pPr>
      <w:r w:rsidRPr="00D56940">
        <w:rPr>
          <w:sz w:val="28"/>
          <w:szCs w:val="28"/>
        </w:rPr>
        <w:t>Лях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Владиславо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начальник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56940">
        <w:rPr>
          <w:sz w:val="28"/>
          <w:szCs w:val="28"/>
        </w:rPr>
        <w:t xml:space="preserve"> по развитию садоводства и огородничества</w:t>
      </w:r>
      <w:r>
        <w:rPr>
          <w:sz w:val="28"/>
          <w:szCs w:val="28"/>
        </w:rPr>
        <w:t xml:space="preserve"> </w:t>
      </w:r>
      <w:r w:rsidRPr="00D56940">
        <w:rPr>
          <w:sz w:val="28"/>
          <w:szCs w:val="28"/>
        </w:rPr>
        <w:t>Санкт-Петербурга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Маковиз</w:t>
      </w:r>
      <w:proofErr w:type="spellEnd"/>
      <w:r w:rsidRPr="00D56940">
        <w:rPr>
          <w:sz w:val="28"/>
          <w:szCs w:val="28"/>
        </w:rPr>
        <w:t xml:space="preserve"> Еле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>, начальник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сектора информации Администрации Московского района Санкт-Петербурга</w:t>
      </w:r>
      <w:r w:rsidR="00156071">
        <w:rPr>
          <w:sz w:val="28"/>
          <w:szCs w:val="28"/>
        </w:rPr>
        <w:t>;</w:t>
      </w:r>
    </w:p>
    <w:p w:rsidR="003F1107" w:rsidRPr="00944A3B" w:rsidRDefault="003F1107" w:rsidP="003F1107">
      <w:pPr>
        <w:pStyle w:val="a3"/>
        <w:spacing w:line="360" w:lineRule="auto"/>
        <w:ind w:firstLine="600"/>
        <w:rPr>
          <w:bCs/>
          <w:sz w:val="28"/>
          <w:szCs w:val="28"/>
        </w:rPr>
      </w:pPr>
      <w:r w:rsidRPr="00944A3B">
        <w:rPr>
          <w:bCs/>
          <w:sz w:val="28"/>
          <w:szCs w:val="28"/>
        </w:rPr>
        <w:t>Мои</w:t>
      </w:r>
      <w:r w:rsidR="00056A94" w:rsidRPr="00944A3B">
        <w:rPr>
          <w:bCs/>
          <w:sz w:val="28"/>
          <w:szCs w:val="28"/>
        </w:rPr>
        <w:t>сеенко Инне Петровне</w:t>
      </w:r>
      <w:r w:rsidR="00944A3B" w:rsidRPr="00944A3B">
        <w:rPr>
          <w:bCs/>
          <w:sz w:val="28"/>
          <w:szCs w:val="28"/>
        </w:rPr>
        <w:t>, директору</w:t>
      </w:r>
      <w:r w:rsidRPr="00944A3B">
        <w:rPr>
          <w:bCs/>
          <w:sz w:val="28"/>
          <w:szCs w:val="28"/>
        </w:rPr>
        <w:t xml:space="preserve"> Государственного бюджетного общеобразовательного учреждения средняя общеобразовательная школа                  № 436 Петродворцового района Санкт-Петербурга;</w:t>
      </w:r>
    </w:p>
    <w:p w:rsidR="00D56940" w:rsidRPr="00D56940" w:rsidRDefault="00D56940" w:rsidP="003F1107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Николаеву Валерию Юрьевичу, заместителю начальника Управления федеральной службы исполнения наказаний по городу Санкт-Петербургу и Ленинградской области</w:t>
      </w:r>
      <w:r w:rsidR="00733BBE">
        <w:rPr>
          <w:sz w:val="28"/>
          <w:szCs w:val="28"/>
        </w:rPr>
        <w:t>, полковнику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Носаев</w:t>
      </w:r>
      <w:r>
        <w:rPr>
          <w:sz w:val="28"/>
          <w:szCs w:val="28"/>
        </w:rPr>
        <w:t>ой</w:t>
      </w:r>
      <w:proofErr w:type="spellEnd"/>
      <w:r w:rsidRPr="00D56940">
        <w:rPr>
          <w:sz w:val="28"/>
          <w:szCs w:val="28"/>
        </w:rPr>
        <w:t xml:space="preserve"> Ири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Государственного бюджетного общеобразовательного учреждения средняя общеобразовательная школа № 411 </w:t>
      </w:r>
      <w:r>
        <w:rPr>
          <w:sz w:val="28"/>
          <w:szCs w:val="28"/>
        </w:rPr>
        <w:t>«</w:t>
      </w:r>
      <w:r w:rsidRPr="00D56940">
        <w:rPr>
          <w:sz w:val="28"/>
          <w:szCs w:val="28"/>
        </w:rPr>
        <w:t>Гармония</w:t>
      </w:r>
      <w:r w:rsidR="003F1107">
        <w:rPr>
          <w:sz w:val="28"/>
          <w:szCs w:val="28"/>
        </w:rPr>
        <w:t>»</w:t>
      </w:r>
      <w:r w:rsidRPr="00D56940"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Панько Светла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>, главно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отдела организационной работы и взаимодействия с органами местного самоуправления администрации Петродво</w:t>
      </w:r>
      <w:r w:rsidR="00523C2F">
        <w:rPr>
          <w:sz w:val="28"/>
          <w:szCs w:val="28"/>
        </w:rPr>
        <w:t>рцового района Санкт-Петербурга</w:t>
      </w:r>
      <w:r w:rsidRPr="00D56940">
        <w:rPr>
          <w:sz w:val="28"/>
          <w:szCs w:val="28"/>
        </w:rPr>
        <w:t>;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BA4476">
        <w:rPr>
          <w:sz w:val="28"/>
          <w:szCs w:val="28"/>
        </w:rPr>
        <w:t>Полукаров</w:t>
      </w:r>
      <w:r>
        <w:rPr>
          <w:sz w:val="28"/>
          <w:szCs w:val="28"/>
        </w:rPr>
        <w:t>ой</w:t>
      </w:r>
      <w:proofErr w:type="spellEnd"/>
      <w:r w:rsidRPr="00BA4476">
        <w:rPr>
          <w:sz w:val="28"/>
          <w:szCs w:val="28"/>
        </w:rPr>
        <w:t xml:space="preserve"> Елен</w:t>
      </w:r>
      <w:r>
        <w:rPr>
          <w:sz w:val="28"/>
          <w:szCs w:val="28"/>
        </w:rPr>
        <w:t>е</w:t>
      </w:r>
      <w:r w:rsidRPr="00BA4476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е,</w:t>
      </w:r>
      <w:r w:rsidRPr="00BA4476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BA4476">
        <w:rPr>
          <w:sz w:val="28"/>
          <w:szCs w:val="28"/>
        </w:rPr>
        <w:t xml:space="preserve"> отдела обеспечения паспортной и регистрационной работы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Потехин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Владиславо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Санкт-Петербургского регионального информационного центра «ИТАР-ТАСС»</w:t>
      </w:r>
      <w:r>
        <w:rPr>
          <w:sz w:val="28"/>
          <w:szCs w:val="28"/>
        </w:rPr>
        <w:t>;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BA4476">
        <w:rPr>
          <w:sz w:val="28"/>
          <w:szCs w:val="28"/>
        </w:rPr>
        <w:t>Пчоловск</w:t>
      </w:r>
      <w:r>
        <w:rPr>
          <w:sz w:val="28"/>
          <w:szCs w:val="28"/>
        </w:rPr>
        <w:t>ому</w:t>
      </w:r>
      <w:proofErr w:type="spellEnd"/>
      <w:r w:rsidRPr="00BA4476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ю</w:t>
      </w:r>
      <w:r w:rsidRPr="00BA4476">
        <w:rPr>
          <w:sz w:val="28"/>
          <w:szCs w:val="28"/>
        </w:rPr>
        <w:t xml:space="preserve"> Казимирович</w:t>
      </w:r>
      <w:r>
        <w:rPr>
          <w:sz w:val="28"/>
          <w:szCs w:val="28"/>
        </w:rPr>
        <w:t>у,</w:t>
      </w:r>
      <w:r w:rsidRPr="00BA4476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BA4476">
        <w:rPr>
          <w:sz w:val="28"/>
          <w:szCs w:val="28"/>
        </w:rPr>
        <w:t xml:space="preserve"> Информационного центра Главно</w:t>
      </w:r>
      <w:r>
        <w:rPr>
          <w:sz w:val="28"/>
          <w:szCs w:val="28"/>
        </w:rPr>
        <w:t>го</w:t>
      </w:r>
      <w:r w:rsidRPr="00BA447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Министерства внутренних дел Российской Федерации по Санкт-Петербургу и Ленинградской</w:t>
      </w:r>
      <w:r>
        <w:rPr>
          <w:sz w:val="28"/>
          <w:szCs w:val="28"/>
        </w:rPr>
        <w:t xml:space="preserve"> области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Рожков</w:t>
      </w:r>
      <w:r>
        <w:rPr>
          <w:sz w:val="28"/>
          <w:szCs w:val="28"/>
        </w:rPr>
        <w:t>ой</w:t>
      </w:r>
      <w:r w:rsidRPr="00D56940">
        <w:rPr>
          <w:sz w:val="28"/>
          <w:szCs w:val="28"/>
        </w:rPr>
        <w:t xml:space="preserve"> Лили</w:t>
      </w:r>
      <w:r>
        <w:rPr>
          <w:sz w:val="28"/>
          <w:szCs w:val="28"/>
        </w:rPr>
        <w:t>и</w:t>
      </w:r>
      <w:r w:rsidRPr="00D56940">
        <w:rPr>
          <w:sz w:val="28"/>
          <w:szCs w:val="28"/>
        </w:rPr>
        <w:t xml:space="preserve"> </w:t>
      </w:r>
      <w:proofErr w:type="spellStart"/>
      <w:r w:rsidRPr="00D56940">
        <w:rPr>
          <w:sz w:val="28"/>
          <w:szCs w:val="28"/>
        </w:rPr>
        <w:t>Гергардовн</w:t>
      </w:r>
      <w:r>
        <w:rPr>
          <w:sz w:val="28"/>
          <w:szCs w:val="28"/>
        </w:rPr>
        <w:t>е</w:t>
      </w:r>
      <w:proofErr w:type="spellEnd"/>
      <w:r w:rsidRPr="00D56940">
        <w:rPr>
          <w:sz w:val="28"/>
          <w:szCs w:val="28"/>
        </w:rPr>
        <w:t>, заместител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начальника Управления по развитию садоводства и огородничества Санкт-Петербурга</w:t>
      </w:r>
      <w:r>
        <w:rPr>
          <w:sz w:val="28"/>
          <w:szCs w:val="28"/>
        </w:rPr>
        <w:t>;</w:t>
      </w:r>
    </w:p>
    <w:p w:rsidR="00CC35A4" w:rsidRDefault="00CC35A4" w:rsidP="00CC35A4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Савиной </w:t>
      </w:r>
      <w:proofErr w:type="spellStart"/>
      <w:r>
        <w:rPr>
          <w:sz w:val="28"/>
          <w:szCs w:val="28"/>
        </w:rPr>
        <w:t>Юлане</w:t>
      </w:r>
      <w:proofErr w:type="spellEnd"/>
      <w:r>
        <w:rPr>
          <w:sz w:val="28"/>
          <w:szCs w:val="28"/>
        </w:rPr>
        <w:t xml:space="preserve"> Александровне - </w:t>
      </w:r>
      <w:r w:rsidRPr="00CC35A4">
        <w:rPr>
          <w:sz w:val="28"/>
          <w:szCs w:val="28"/>
        </w:rPr>
        <w:t>начальнику отдела внутренней политики</w:t>
      </w:r>
      <w:r>
        <w:rPr>
          <w:szCs w:val="24"/>
        </w:rPr>
        <w:t xml:space="preserve"> </w:t>
      </w:r>
      <w:r>
        <w:rPr>
          <w:sz w:val="28"/>
          <w:szCs w:val="28"/>
        </w:rPr>
        <w:t xml:space="preserve">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; </w:t>
      </w:r>
    </w:p>
    <w:p w:rsidR="00D56940" w:rsidRP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Селезнев</w:t>
      </w:r>
      <w:r>
        <w:rPr>
          <w:sz w:val="28"/>
          <w:szCs w:val="28"/>
        </w:rPr>
        <w:t>ой</w:t>
      </w:r>
      <w:r w:rsidRPr="00D56940">
        <w:rPr>
          <w:sz w:val="28"/>
          <w:szCs w:val="28"/>
        </w:rPr>
        <w:t xml:space="preserve"> Наталь</w:t>
      </w:r>
      <w:r w:rsidR="00523C2F">
        <w:rPr>
          <w:sz w:val="28"/>
          <w:szCs w:val="28"/>
        </w:rPr>
        <w:t xml:space="preserve">е </w:t>
      </w:r>
      <w:r w:rsidRPr="00D56940">
        <w:rPr>
          <w:sz w:val="28"/>
          <w:szCs w:val="28"/>
        </w:rPr>
        <w:t>Николаевн</w:t>
      </w:r>
      <w:r>
        <w:rPr>
          <w:sz w:val="28"/>
          <w:szCs w:val="28"/>
        </w:rPr>
        <w:t>е</w:t>
      </w:r>
      <w:r w:rsidRPr="00D56940">
        <w:rPr>
          <w:sz w:val="28"/>
          <w:szCs w:val="28"/>
        </w:rPr>
        <w:t>, ведуще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отдела организационной работы и взаимодействия с органами местного самоуправления администрации Петродво</w:t>
      </w:r>
      <w:r w:rsidR="00523C2F">
        <w:rPr>
          <w:sz w:val="28"/>
          <w:szCs w:val="28"/>
        </w:rPr>
        <w:t>рцового района Санкт-Петербурга</w:t>
      </w:r>
      <w:r w:rsidRPr="00D56940">
        <w:rPr>
          <w:sz w:val="28"/>
          <w:szCs w:val="28"/>
        </w:rPr>
        <w:t>;</w:t>
      </w:r>
    </w:p>
    <w:p w:rsidR="00AB1F82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AB1F82">
        <w:rPr>
          <w:sz w:val="28"/>
          <w:szCs w:val="28"/>
        </w:rPr>
        <w:t xml:space="preserve">Сергеевой Александре Владимировне, </w:t>
      </w:r>
      <w:r w:rsidR="00AB1F82" w:rsidRPr="00D56940">
        <w:rPr>
          <w:sz w:val="28"/>
          <w:szCs w:val="28"/>
        </w:rPr>
        <w:t>оператор</w:t>
      </w:r>
      <w:r w:rsidR="00AB1F82">
        <w:rPr>
          <w:sz w:val="28"/>
          <w:szCs w:val="28"/>
        </w:rPr>
        <w:t>у</w:t>
      </w:r>
      <w:r w:rsidR="00AB1F82" w:rsidRPr="00D56940">
        <w:rPr>
          <w:sz w:val="28"/>
          <w:szCs w:val="28"/>
        </w:rPr>
        <w:t xml:space="preserve"> Пункта общественной «горячей линии» связи с избирателями в Санкт-Петербурге</w:t>
      </w:r>
      <w:r w:rsidR="00AB1F82">
        <w:rPr>
          <w:sz w:val="28"/>
          <w:szCs w:val="28"/>
        </w:rPr>
        <w:t>;</w:t>
      </w:r>
    </w:p>
    <w:p w:rsidR="00C63E36" w:rsidRPr="00945DC1" w:rsidRDefault="00C63E36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945DC1">
        <w:rPr>
          <w:sz w:val="28"/>
          <w:szCs w:val="28"/>
        </w:rPr>
        <w:t>Серезлееву</w:t>
      </w:r>
      <w:proofErr w:type="spellEnd"/>
      <w:r w:rsidRPr="00945DC1">
        <w:rPr>
          <w:sz w:val="28"/>
          <w:szCs w:val="28"/>
        </w:rPr>
        <w:t xml:space="preserve"> </w:t>
      </w:r>
      <w:r w:rsidRPr="00232CEE">
        <w:rPr>
          <w:sz w:val="28"/>
          <w:szCs w:val="28"/>
        </w:rPr>
        <w:t>Серге</w:t>
      </w:r>
      <w:r>
        <w:rPr>
          <w:sz w:val="28"/>
          <w:szCs w:val="28"/>
        </w:rPr>
        <w:t>ю</w:t>
      </w:r>
      <w:r w:rsidRPr="00232CEE">
        <w:rPr>
          <w:sz w:val="28"/>
          <w:szCs w:val="28"/>
        </w:rPr>
        <w:t xml:space="preserve"> Григорьевич</w:t>
      </w:r>
      <w:r>
        <w:rPr>
          <w:sz w:val="28"/>
          <w:szCs w:val="28"/>
        </w:rPr>
        <w:t>у, и</w:t>
      </w:r>
      <w:r w:rsidRPr="00945DC1">
        <w:rPr>
          <w:sz w:val="28"/>
          <w:szCs w:val="28"/>
        </w:rPr>
        <w:t>сполняющему обязанности</w:t>
      </w:r>
      <w:r>
        <w:rPr>
          <w:sz w:val="28"/>
          <w:szCs w:val="28"/>
        </w:rPr>
        <w:t xml:space="preserve"> </w:t>
      </w:r>
      <w:r w:rsidRPr="00945DC1">
        <w:rPr>
          <w:sz w:val="28"/>
          <w:szCs w:val="28"/>
        </w:rPr>
        <w:t>председателя Комитета по печати и взаимодействию</w:t>
      </w:r>
      <w:r>
        <w:rPr>
          <w:sz w:val="28"/>
          <w:szCs w:val="28"/>
        </w:rPr>
        <w:t xml:space="preserve"> </w:t>
      </w:r>
      <w:r w:rsidRPr="00945DC1">
        <w:rPr>
          <w:sz w:val="28"/>
          <w:szCs w:val="28"/>
        </w:rPr>
        <w:t>со средствами массовой</w:t>
      </w:r>
      <w:r>
        <w:rPr>
          <w:sz w:val="28"/>
          <w:szCs w:val="28"/>
        </w:rPr>
        <w:t xml:space="preserve"> </w:t>
      </w:r>
      <w:r w:rsidRPr="00945DC1">
        <w:rPr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92672E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BA4476">
        <w:rPr>
          <w:sz w:val="28"/>
          <w:szCs w:val="28"/>
        </w:rPr>
        <w:t>Силин</w:t>
      </w:r>
      <w:r>
        <w:rPr>
          <w:sz w:val="28"/>
          <w:szCs w:val="28"/>
        </w:rPr>
        <w:t>ой</w:t>
      </w:r>
      <w:r w:rsidRPr="00BA4476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е</w:t>
      </w:r>
      <w:r w:rsidRPr="00BA4476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е, </w:t>
      </w:r>
      <w:r w:rsidRPr="00BA447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BA4476">
        <w:rPr>
          <w:sz w:val="28"/>
          <w:szCs w:val="28"/>
        </w:rPr>
        <w:t xml:space="preserve"> начальника</w:t>
      </w:r>
      <w:r w:rsidRPr="009B51C8"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92672E" w:rsidRPr="00BA4476" w:rsidRDefault="0092672E" w:rsidP="0092672E">
      <w:pPr>
        <w:pStyle w:val="a3"/>
        <w:spacing w:line="360" w:lineRule="auto"/>
        <w:ind w:firstLine="600"/>
        <w:rPr>
          <w:sz w:val="28"/>
          <w:szCs w:val="28"/>
        </w:rPr>
      </w:pPr>
      <w:r w:rsidRPr="00EA2A14">
        <w:rPr>
          <w:sz w:val="28"/>
          <w:szCs w:val="28"/>
        </w:rPr>
        <w:t>Смирновой Любови Николаевне, начальник</w:t>
      </w:r>
      <w:r>
        <w:rPr>
          <w:sz w:val="28"/>
          <w:szCs w:val="28"/>
        </w:rPr>
        <w:t>у</w:t>
      </w:r>
      <w:r w:rsidRPr="00EA2A14">
        <w:rPr>
          <w:sz w:val="28"/>
          <w:szCs w:val="28"/>
        </w:rPr>
        <w:t xml:space="preserve"> управления городского кадастра Комитета </w:t>
      </w:r>
      <w:r w:rsidRPr="00BA4476">
        <w:rPr>
          <w:sz w:val="28"/>
          <w:szCs w:val="28"/>
        </w:rPr>
        <w:t>по земельным ресурсам и землеустройству Санкт-Петербурга</w:t>
      </w:r>
      <w:r>
        <w:rPr>
          <w:sz w:val="28"/>
          <w:szCs w:val="28"/>
        </w:rPr>
        <w:t>;</w:t>
      </w:r>
      <w:r w:rsidRPr="00BA4476">
        <w:rPr>
          <w:sz w:val="28"/>
          <w:szCs w:val="28"/>
        </w:rPr>
        <w:t xml:space="preserve">  </w:t>
      </w:r>
    </w:p>
    <w:p w:rsidR="007735C9" w:rsidRDefault="007735C9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7735C9">
        <w:rPr>
          <w:sz w:val="28"/>
          <w:szCs w:val="28"/>
        </w:rPr>
        <w:t xml:space="preserve">Степановой Янине Станиславовне, начальнику отделения 7 отдела </w:t>
      </w:r>
      <w:r>
        <w:rPr>
          <w:sz w:val="28"/>
          <w:szCs w:val="28"/>
        </w:rPr>
        <w:t>э</w:t>
      </w:r>
      <w:r w:rsidRPr="007735C9">
        <w:rPr>
          <w:sz w:val="28"/>
          <w:szCs w:val="28"/>
        </w:rPr>
        <w:t>кспертно-криминалистического центра</w:t>
      </w:r>
      <w:r w:rsidRPr="00D56940">
        <w:rPr>
          <w:sz w:val="28"/>
          <w:szCs w:val="28"/>
        </w:rPr>
        <w:t xml:space="preserve"> </w:t>
      </w:r>
      <w:r w:rsidRPr="007735C9">
        <w:rPr>
          <w:sz w:val="28"/>
          <w:szCs w:val="28"/>
        </w:rPr>
        <w:t>Главного управления Министерства внутренних дел Российской Федерации по Санкт-Петербургу и Ленинградской области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Татаров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>, автор</w:t>
      </w:r>
      <w:r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и ведуще</w:t>
      </w:r>
      <w:r>
        <w:rPr>
          <w:sz w:val="28"/>
          <w:szCs w:val="28"/>
        </w:rPr>
        <w:t>му</w:t>
      </w:r>
      <w:r w:rsidRPr="00D56940">
        <w:rPr>
          <w:sz w:val="28"/>
          <w:szCs w:val="28"/>
        </w:rPr>
        <w:t xml:space="preserve"> телепроектов</w:t>
      </w:r>
      <w:r>
        <w:rPr>
          <w:sz w:val="28"/>
          <w:szCs w:val="28"/>
        </w:rPr>
        <w:t>;</w:t>
      </w:r>
    </w:p>
    <w:p w:rsidR="009B51C8" w:rsidRDefault="00E3747B" w:rsidP="009029DA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Тимошенко Елене Вячеславовне, начальнику Управления по информации и общественным связям Законодательного Собрания Санкт-Петербурга;</w:t>
      </w:r>
      <w:r w:rsidR="009B51C8" w:rsidRPr="009B51C8">
        <w:rPr>
          <w:sz w:val="28"/>
          <w:szCs w:val="28"/>
        </w:rPr>
        <w:t xml:space="preserve"> 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Тищенко Петр</w:t>
      </w:r>
      <w:r w:rsidR="00156071"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Евгеньевич</w:t>
      </w:r>
      <w:r w:rsidR="00156071">
        <w:rPr>
          <w:sz w:val="28"/>
          <w:szCs w:val="28"/>
        </w:rPr>
        <w:t>у</w:t>
      </w:r>
      <w:r w:rsidRPr="00D56940">
        <w:rPr>
          <w:sz w:val="28"/>
          <w:szCs w:val="28"/>
        </w:rPr>
        <w:t>, заместител</w:t>
      </w:r>
      <w:r w:rsidR="00156071"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председателя Комитета по труду и занятости населения Санкт-Петербурга</w:t>
      </w:r>
      <w:r w:rsidR="00156071">
        <w:rPr>
          <w:sz w:val="28"/>
          <w:szCs w:val="28"/>
        </w:rPr>
        <w:t>;</w:t>
      </w:r>
      <w:r w:rsidRPr="00D56940">
        <w:rPr>
          <w:sz w:val="28"/>
          <w:szCs w:val="28"/>
        </w:rPr>
        <w:t xml:space="preserve"> </w:t>
      </w:r>
    </w:p>
    <w:p w:rsidR="00AB1F82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AB1F82">
        <w:rPr>
          <w:sz w:val="28"/>
          <w:szCs w:val="28"/>
        </w:rPr>
        <w:t>Турбал</w:t>
      </w:r>
      <w:proofErr w:type="spellEnd"/>
      <w:r w:rsidRPr="00AB1F82">
        <w:rPr>
          <w:sz w:val="28"/>
          <w:szCs w:val="28"/>
        </w:rPr>
        <w:t xml:space="preserve"> Анастаси</w:t>
      </w:r>
      <w:r w:rsidR="000F4007">
        <w:rPr>
          <w:sz w:val="28"/>
          <w:szCs w:val="28"/>
        </w:rPr>
        <w:t>и</w:t>
      </w:r>
      <w:r w:rsidRPr="00AB1F82">
        <w:rPr>
          <w:sz w:val="28"/>
          <w:szCs w:val="28"/>
        </w:rPr>
        <w:t xml:space="preserve"> Сергеевн</w:t>
      </w:r>
      <w:r w:rsidR="00156071" w:rsidRPr="00AB1F82">
        <w:rPr>
          <w:sz w:val="28"/>
          <w:szCs w:val="28"/>
        </w:rPr>
        <w:t>е</w:t>
      </w:r>
      <w:r w:rsidRPr="00AB1F82">
        <w:rPr>
          <w:sz w:val="28"/>
          <w:szCs w:val="28"/>
        </w:rPr>
        <w:t xml:space="preserve">, </w:t>
      </w:r>
      <w:r w:rsidR="00AB1F82" w:rsidRPr="00D56940">
        <w:rPr>
          <w:sz w:val="28"/>
          <w:szCs w:val="28"/>
        </w:rPr>
        <w:t>оператор</w:t>
      </w:r>
      <w:r w:rsidR="00AB1F82">
        <w:rPr>
          <w:sz w:val="28"/>
          <w:szCs w:val="28"/>
        </w:rPr>
        <w:t>у</w:t>
      </w:r>
      <w:r w:rsidR="00AB1F82" w:rsidRPr="00D56940">
        <w:rPr>
          <w:sz w:val="28"/>
          <w:szCs w:val="28"/>
        </w:rPr>
        <w:t xml:space="preserve"> Пункта общественной «горячей линии» связи с избирателями в Санкт-Петербурге</w:t>
      </w:r>
      <w:r w:rsidR="00AB1F82">
        <w:rPr>
          <w:sz w:val="28"/>
          <w:szCs w:val="28"/>
        </w:rPr>
        <w:t>;</w:t>
      </w:r>
    </w:p>
    <w:p w:rsidR="007735C9" w:rsidRPr="00836758" w:rsidRDefault="007735C9" w:rsidP="007735C9">
      <w:pPr>
        <w:pStyle w:val="a3"/>
        <w:spacing w:line="360" w:lineRule="auto"/>
        <w:ind w:firstLine="600"/>
        <w:rPr>
          <w:sz w:val="28"/>
          <w:szCs w:val="28"/>
        </w:rPr>
      </w:pPr>
      <w:r w:rsidRPr="00836758">
        <w:rPr>
          <w:sz w:val="28"/>
          <w:szCs w:val="28"/>
        </w:rPr>
        <w:t xml:space="preserve">Филину Николаю Николаевичу,  генеральному директору </w:t>
      </w:r>
      <w:r w:rsidR="00E725EF">
        <w:rPr>
          <w:sz w:val="28"/>
          <w:szCs w:val="28"/>
        </w:rPr>
        <w:t xml:space="preserve">Закрытого акционерного общества </w:t>
      </w:r>
      <w:r w:rsidRPr="00836758">
        <w:rPr>
          <w:sz w:val="28"/>
          <w:szCs w:val="28"/>
        </w:rPr>
        <w:t>«НПО «</w:t>
      </w:r>
      <w:proofErr w:type="spellStart"/>
      <w:r w:rsidRPr="00836758">
        <w:rPr>
          <w:sz w:val="28"/>
          <w:szCs w:val="28"/>
        </w:rPr>
        <w:t>Балтрос</w:t>
      </w:r>
      <w:proofErr w:type="spellEnd"/>
      <w:r w:rsidRPr="00836758">
        <w:rPr>
          <w:sz w:val="28"/>
          <w:szCs w:val="28"/>
        </w:rPr>
        <w:t>»»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Филиппов</w:t>
      </w:r>
      <w:r w:rsidR="00156071">
        <w:rPr>
          <w:sz w:val="28"/>
          <w:szCs w:val="28"/>
        </w:rPr>
        <w:t>ой</w:t>
      </w:r>
      <w:r w:rsidRPr="00D56940">
        <w:rPr>
          <w:sz w:val="28"/>
          <w:szCs w:val="28"/>
        </w:rPr>
        <w:t xml:space="preserve"> Людмил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Васильевн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>, оператор</w:t>
      </w:r>
      <w:r w:rsidR="00156071"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электронно-вычислительных и вычислительных машин отдела организационной работы и взаимодействия с органами местного самоуправления администрации </w:t>
      </w:r>
      <w:proofErr w:type="spellStart"/>
      <w:r w:rsidRPr="00D56940">
        <w:rPr>
          <w:sz w:val="28"/>
          <w:szCs w:val="28"/>
        </w:rPr>
        <w:t>Петродворцового</w:t>
      </w:r>
      <w:proofErr w:type="spellEnd"/>
      <w:r w:rsidRPr="00D56940">
        <w:rPr>
          <w:sz w:val="28"/>
          <w:szCs w:val="28"/>
        </w:rPr>
        <w:t xml:space="preserve"> района Санкт-Петербурга;</w:t>
      </w:r>
    </w:p>
    <w:p w:rsidR="00B30C19" w:rsidRDefault="00B30C19" w:rsidP="00B30C19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Фоминой Ирине Алексеевне, заместителю начальника </w:t>
      </w:r>
      <w:r w:rsidRPr="00BA4476">
        <w:rPr>
          <w:sz w:val="28"/>
          <w:szCs w:val="28"/>
        </w:rPr>
        <w:t>отдела адресно-справочной работы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r w:rsidRPr="00D56940">
        <w:rPr>
          <w:sz w:val="28"/>
          <w:szCs w:val="28"/>
        </w:rPr>
        <w:t>Фомичёв</w:t>
      </w:r>
      <w:r w:rsidR="00156071">
        <w:rPr>
          <w:sz w:val="28"/>
          <w:szCs w:val="28"/>
        </w:rPr>
        <w:t>ой</w:t>
      </w:r>
      <w:r w:rsidRPr="00D56940">
        <w:rPr>
          <w:sz w:val="28"/>
          <w:szCs w:val="28"/>
        </w:rPr>
        <w:t xml:space="preserve"> Людмил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Дмитриевн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>, президент</w:t>
      </w:r>
      <w:r w:rsidR="00156071">
        <w:rPr>
          <w:sz w:val="28"/>
          <w:szCs w:val="28"/>
        </w:rPr>
        <w:t>у</w:t>
      </w:r>
      <w:r w:rsidRPr="00D56940">
        <w:rPr>
          <w:sz w:val="28"/>
          <w:szCs w:val="28"/>
        </w:rPr>
        <w:t xml:space="preserve"> </w:t>
      </w:r>
      <w:r w:rsidR="00E725EF">
        <w:rPr>
          <w:sz w:val="28"/>
          <w:szCs w:val="28"/>
        </w:rPr>
        <w:t>З</w:t>
      </w:r>
      <w:r w:rsidR="001C4C1D">
        <w:rPr>
          <w:sz w:val="28"/>
          <w:szCs w:val="28"/>
        </w:rPr>
        <w:t>акрытого акционерного общества «</w:t>
      </w:r>
      <w:r w:rsidRPr="00D56940">
        <w:rPr>
          <w:sz w:val="28"/>
          <w:szCs w:val="28"/>
        </w:rPr>
        <w:t>Интерфакс – Северо-Запад»</w:t>
      </w:r>
      <w:r w:rsidR="00156071">
        <w:rPr>
          <w:sz w:val="28"/>
          <w:szCs w:val="28"/>
        </w:rPr>
        <w:t>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Ходаринов</w:t>
      </w:r>
      <w:r w:rsidR="00156071">
        <w:rPr>
          <w:sz w:val="28"/>
          <w:szCs w:val="28"/>
        </w:rPr>
        <w:t>ой</w:t>
      </w:r>
      <w:proofErr w:type="spellEnd"/>
      <w:r w:rsidRPr="00D56940">
        <w:rPr>
          <w:sz w:val="28"/>
          <w:szCs w:val="28"/>
        </w:rPr>
        <w:t xml:space="preserve"> Екатерин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 xml:space="preserve"> Федоровн</w:t>
      </w:r>
      <w:r w:rsidR="00156071">
        <w:rPr>
          <w:sz w:val="28"/>
          <w:szCs w:val="28"/>
        </w:rPr>
        <w:t>е</w:t>
      </w:r>
      <w:r w:rsidRPr="00D56940">
        <w:rPr>
          <w:sz w:val="28"/>
          <w:szCs w:val="28"/>
        </w:rPr>
        <w:t>, заместител</w:t>
      </w:r>
      <w:r w:rsidR="00156071"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главного редактора телеканала «Санкт-Петербург»</w:t>
      </w:r>
      <w:r w:rsidR="00156071">
        <w:rPr>
          <w:sz w:val="28"/>
          <w:szCs w:val="28"/>
        </w:rPr>
        <w:t>;</w:t>
      </w:r>
      <w:r w:rsidRPr="00D56940">
        <w:rPr>
          <w:sz w:val="28"/>
          <w:szCs w:val="28"/>
        </w:rPr>
        <w:t xml:space="preserve"> </w:t>
      </w:r>
    </w:p>
    <w:p w:rsidR="007735C9" w:rsidRDefault="007735C9" w:rsidP="007735C9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92672E">
        <w:rPr>
          <w:sz w:val="28"/>
          <w:szCs w:val="28"/>
        </w:rPr>
        <w:t>Чамаре</w:t>
      </w:r>
      <w:proofErr w:type="spellEnd"/>
      <w:r w:rsidRPr="0092672E">
        <w:rPr>
          <w:sz w:val="28"/>
          <w:szCs w:val="28"/>
        </w:rPr>
        <w:t xml:space="preserve"> Денису Петровичу, первому заместителю председателя Комитета по информатизации и связи;</w:t>
      </w:r>
    </w:p>
    <w:p w:rsidR="00D56940" w:rsidRDefault="00D56940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 w:rsidRPr="00D56940">
        <w:rPr>
          <w:sz w:val="28"/>
          <w:szCs w:val="28"/>
        </w:rPr>
        <w:t>Чернейко</w:t>
      </w:r>
      <w:proofErr w:type="spellEnd"/>
      <w:r w:rsidRPr="00D56940">
        <w:rPr>
          <w:sz w:val="28"/>
          <w:szCs w:val="28"/>
        </w:rPr>
        <w:t xml:space="preserve"> Дмитри</w:t>
      </w:r>
      <w:r w:rsidR="00156071"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Семенович</w:t>
      </w:r>
      <w:r w:rsidR="00156071">
        <w:rPr>
          <w:sz w:val="28"/>
          <w:szCs w:val="28"/>
        </w:rPr>
        <w:t>у</w:t>
      </w:r>
      <w:r w:rsidRPr="00D56940">
        <w:rPr>
          <w:sz w:val="28"/>
          <w:szCs w:val="28"/>
        </w:rPr>
        <w:t>, председател</w:t>
      </w:r>
      <w:r w:rsidR="00156071">
        <w:rPr>
          <w:sz w:val="28"/>
          <w:szCs w:val="28"/>
        </w:rPr>
        <w:t>ю</w:t>
      </w:r>
      <w:r w:rsidRPr="00D56940">
        <w:rPr>
          <w:sz w:val="28"/>
          <w:szCs w:val="28"/>
        </w:rPr>
        <w:t xml:space="preserve"> Комитета по труду и занятости населения Санкт-Петербурга</w:t>
      </w:r>
      <w:r w:rsidR="00156071">
        <w:rPr>
          <w:sz w:val="28"/>
          <w:szCs w:val="28"/>
        </w:rPr>
        <w:t>;</w:t>
      </w:r>
    </w:p>
    <w:p w:rsidR="00360158" w:rsidRDefault="00C63E36" w:rsidP="009029DA">
      <w:pPr>
        <w:pStyle w:val="a3"/>
        <w:spacing w:line="360" w:lineRule="auto"/>
        <w:ind w:firstLine="600"/>
        <w:rPr>
          <w:sz w:val="28"/>
          <w:szCs w:val="28"/>
        </w:rPr>
      </w:pPr>
      <w:proofErr w:type="spellStart"/>
      <w:r>
        <w:rPr>
          <w:sz w:val="28"/>
          <w:szCs w:val="28"/>
        </w:rPr>
        <w:t>Шерих</w:t>
      </w:r>
      <w:r w:rsidR="00056A9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Дмитрию Юрьевичу, </w:t>
      </w:r>
      <w:r w:rsidR="00FA2AB8">
        <w:rPr>
          <w:sz w:val="28"/>
          <w:szCs w:val="28"/>
        </w:rPr>
        <w:t>г</w:t>
      </w:r>
      <w:r w:rsidR="00360158">
        <w:rPr>
          <w:sz w:val="28"/>
          <w:szCs w:val="28"/>
        </w:rPr>
        <w:t xml:space="preserve">лавному редактору </w:t>
      </w:r>
      <w:r w:rsidR="00E725EF">
        <w:rPr>
          <w:sz w:val="28"/>
          <w:szCs w:val="28"/>
        </w:rPr>
        <w:t>О</w:t>
      </w:r>
      <w:r w:rsidR="00FA2AB8">
        <w:rPr>
          <w:sz w:val="28"/>
          <w:szCs w:val="28"/>
        </w:rPr>
        <w:t xml:space="preserve">ткрытого акционерного общества </w:t>
      </w:r>
      <w:r w:rsidR="00360158" w:rsidRPr="001524F0">
        <w:rPr>
          <w:sz w:val="28"/>
          <w:szCs w:val="28"/>
        </w:rPr>
        <w:t>«Издательский дом «С.-Петербургские ведомости»</w:t>
      </w:r>
      <w:r w:rsidR="00360158">
        <w:rPr>
          <w:sz w:val="28"/>
          <w:szCs w:val="28"/>
        </w:rPr>
        <w:t>;</w:t>
      </w:r>
    </w:p>
    <w:p w:rsidR="007735C9" w:rsidRDefault="007735C9" w:rsidP="007735C9">
      <w:pPr>
        <w:pStyle w:val="a3"/>
        <w:spacing w:line="360" w:lineRule="auto"/>
        <w:ind w:firstLine="600"/>
        <w:rPr>
          <w:sz w:val="28"/>
          <w:szCs w:val="28"/>
        </w:rPr>
      </w:pPr>
      <w:r w:rsidRPr="00BA4476">
        <w:rPr>
          <w:sz w:val="28"/>
          <w:szCs w:val="28"/>
        </w:rPr>
        <w:t>Шухов</w:t>
      </w:r>
      <w:r>
        <w:rPr>
          <w:sz w:val="28"/>
          <w:szCs w:val="28"/>
        </w:rPr>
        <w:t>ой</w:t>
      </w:r>
      <w:r w:rsidRPr="00BA4476">
        <w:rPr>
          <w:sz w:val="28"/>
          <w:szCs w:val="28"/>
        </w:rPr>
        <w:t xml:space="preserve"> </w:t>
      </w:r>
      <w:proofErr w:type="spellStart"/>
      <w:r w:rsidRPr="00BA4476">
        <w:rPr>
          <w:sz w:val="28"/>
          <w:szCs w:val="28"/>
        </w:rPr>
        <w:t>Мириамм</w:t>
      </w:r>
      <w:r>
        <w:rPr>
          <w:sz w:val="28"/>
          <w:szCs w:val="28"/>
        </w:rPr>
        <w:t>е</w:t>
      </w:r>
      <w:proofErr w:type="spellEnd"/>
      <w:r w:rsidRPr="00BA4476">
        <w:rPr>
          <w:sz w:val="28"/>
          <w:szCs w:val="28"/>
        </w:rPr>
        <w:t xml:space="preserve"> </w:t>
      </w:r>
      <w:proofErr w:type="spellStart"/>
      <w:r w:rsidRPr="00BA4476">
        <w:rPr>
          <w:sz w:val="28"/>
          <w:szCs w:val="28"/>
        </w:rPr>
        <w:t>Хабаловн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</w:t>
      </w:r>
      <w:r w:rsidRPr="00BA4476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BA4476">
        <w:rPr>
          <w:sz w:val="28"/>
          <w:szCs w:val="28"/>
        </w:rPr>
        <w:t xml:space="preserve"> отдела адресно-справочной работы Управлени</w:t>
      </w:r>
      <w:r>
        <w:rPr>
          <w:sz w:val="28"/>
          <w:szCs w:val="28"/>
        </w:rPr>
        <w:t>я</w:t>
      </w:r>
      <w:r w:rsidRPr="00BA4476">
        <w:rPr>
          <w:sz w:val="28"/>
          <w:szCs w:val="28"/>
        </w:rPr>
        <w:t xml:space="preserve"> Федеральной миграционной службы по г. Санкт-Петербургу</w:t>
      </w:r>
      <w:r>
        <w:rPr>
          <w:sz w:val="28"/>
          <w:szCs w:val="28"/>
        </w:rPr>
        <w:t xml:space="preserve"> </w:t>
      </w:r>
      <w:r w:rsidRPr="00BA4476">
        <w:rPr>
          <w:sz w:val="28"/>
          <w:szCs w:val="28"/>
        </w:rPr>
        <w:t>и Ленинградской области</w:t>
      </w:r>
      <w:r>
        <w:rPr>
          <w:sz w:val="28"/>
          <w:szCs w:val="28"/>
        </w:rPr>
        <w:t>;</w:t>
      </w:r>
    </w:p>
    <w:p w:rsidR="007735C9" w:rsidRDefault="007735C9" w:rsidP="007735C9">
      <w:pPr>
        <w:pStyle w:val="a3"/>
        <w:spacing w:line="360" w:lineRule="auto"/>
        <w:ind w:firstLine="600"/>
        <w:rPr>
          <w:sz w:val="28"/>
          <w:szCs w:val="28"/>
        </w:rPr>
      </w:pPr>
      <w:bookmarkStart w:id="0" w:name="_GoBack"/>
      <w:r w:rsidRPr="00EA2A14">
        <w:rPr>
          <w:sz w:val="28"/>
          <w:szCs w:val="28"/>
        </w:rPr>
        <w:t>Яковлевой Натали</w:t>
      </w:r>
      <w:r w:rsidR="00B30C19">
        <w:rPr>
          <w:sz w:val="28"/>
          <w:szCs w:val="28"/>
        </w:rPr>
        <w:t>и</w:t>
      </w:r>
      <w:r w:rsidRPr="00EA2A14">
        <w:rPr>
          <w:sz w:val="28"/>
          <w:szCs w:val="28"/>
        </w:rPr>
        <w:t xml:space="preserve"> Владимировне, начальнику сектора информации администрации Петроградского района Санкт-Петербурга</w:t>
      </w:r>
      <w:bookmarkEnd w:id="0"/>
      <w:r>
        <w:rPr>
          <w:sz w:val="28"/>
          <w:szCs w:val="28"/>
        </w:rPr>
        <w:t>.</w:t>
      </w:r>
    </w:p>
    <w:p w:rsidR="00B32123" w:rsidRPr="00CC0873" w:rsidRDefault="00F216D2" w:rsidP="0063249B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32123" w:rsidRPr="00CC0873">
        <w:rPr>
          <w:sz w:val="28"/>
          <w:szCs w:val="28"/>
        </w:rPr>
        <w:t>Опубликовать настоящее решение</w:t>
      </w:r>
      <w:r w:rsidR="00E22B07">
        <w:rPr>
          <w:sz w:val="28"/>
          <w:szCs w:val="28"/>
        </w:rPr>
        <w:t xml:space="preserve"> в сетевом издании «Вестник Санкт-Петербургской избирательной комиссии».</w:t>
      </w:r>
      <w:r w:rsidR="00B32123" w:rsidRPr="00CC0873">
        <w:rPr>
          <w:sz w:val="28"/>
          <w:szCs w:val="28"/>
        </w:rPr>
        <w:t xml:space="preserve"> </w:t>
      </w:r>
    </w:p>
    <w:p w:rsidR="00B32123" w:rsidRDefault="00F216D2" w:rsidP="0063249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32123" w:rsidRPr="00CC0873">
        <w:rPr>
          <w:sz w:val="28"/>
          <w:szCs w:val="28"/>
        </w:rPr>
        <w:t xml:space="preserve">Контроль за исполнением решения возложить на секретаря Санкт-Петербургской избирательной комиссии </w:t>
      </w:r>
      <w:r w:rsidR="0063249B">
        <w:rPr>
          <w:sz w:val="28"/>
          <w:szCs w:val="28"/>
        </w:rPr>
        <w:t>М.А. Жданову</w:t>
      </w:r>
      <w:r w:rsidR="00B32123" w:rsidRPr="00CC0873">
        <w:rPr>
          <w:sz w:val="28"/>
          <w:szCs w:val="28"/>
        </w:rPr>
        <w:t>.</w:t>
      </w:r>
    </w:p>
    <w:p w:rsidR="00F216D2" w:rsidRDefault="00F216D2" w:rsidP="0063249B">
      <w:pPr>
        <w:spacing w:line="360" w:lineRule="auto"/>
        <w:ind w:firstLine="600"/>
        <w:jc w:val="both"/>
        <w:rPr>
          <w:sz w:val="28"/>
          <w:szCs w:val="28"/>
        </w:rPr>
      </w:pPr>
    </w:p>
    <w:p w:rsidR="00F216D2" w:rsidRPr="00CC0873" w:rsidRDefault="00F216D2" w:rsidP="0063249B">
      <w:pPr>
        <w:spacing w:line="360" w:lineRule="auto"/>
        <w:ind w:firstLine="600"/>
        <w:jc w:val="both"/>
        <w:rPr>
          <w:sz w:val="28"/>
          <w:szCs w:val="28"/>
        </w:rPr>
      </w:pPr>
    </w:p>
    <w:p w:rsidR="00B32123" w:rsidRPr="00CC0873" w:rsidRDefault="00B32123" w:rsidP="00B32123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>Председатель</w:t>
      </w:r>
    </w:p>
    <w:p w:rsidR="00B32123" w:rsidRPr="00CC0873" w:rsidRDefault="00B32123" w:rsidP="00B32123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 xml:space="preserve">Санкт-Петербургской </w:t>
      </w:r>
    </w:p>
    <w:p w:rsidR="00B32123" w:rsidRPr="00CC0873" w:rsidRDefault="00B32123" w:rsidP="00E22B07">
      <w:pPr>
        <w:rPr>
          <w:rFonts w:ascii="Arial" w:hAnsi="Arial" w:cs="Arial"/>
          <w:sz w:val="28"/>
          <w:szCs w:val="28"/>
        </w:rPr>
      </w:pPr>
      <w:r w:rsidRPr="00CC0873">
        <w:rPr>
          <w:sz w:val="28"/>
          <w:szCs w:val="28"/>
        </w:rPr>
        <w:t xml:space="preserve">избирательной комиссии </w:t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  <w:t xml:space="preserve">                                       </w:t>
      </w:r>
      <w:r w:rsidR="00405971">
        <w:rPr>
          <w:sz w:val="28"/>
          <w:szCs w:val="28"/>
        </w:rPr>
        <w:t xml:space="preserve">          </w:t>
      </w:r>
      <w:r w:rsidR="007148CF">
        <w:rPr>
          <w:sz w:val="28"/>
          <w:szCs w:val="28"/>
        </w:rPr>
        <w:t xml:space="preserve">  </w:t>
      </w:r>
      <w:r w:rsidR="00E22B07">
        <w:rPr>
          <w:sz w:val="28"/>
          <w:szCs w:val="28"/>
        </w:rPr>
        <w:t>А.С. Пучнин</w:t>
      </w:r>
    </w:p>
    <w:p w:rsidR="00B32123" w:rsidRPr="00CC0873" w:rsidRDefault="00B32123" w:rsidP="00B32123">
      <w:pPr>
        <w:jc w:val="both"/>
        <w:rPr>
          <w:sz w:val="28"/>
          <w:szCs w:val="28"/>
        </w:rPr>
      </w:pPr>
    </w:p>
    <w:p w:rsidR="00B32123" w:rsidRPr="00CC0873" w:rsidRDefault="00B32123" w:rsidP="00B32123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>Секретарь</w:t>
      </w:r>
    </w:p>
    <w:p w:rsidR="00B32123" w:rsidRPr="00CC0873" w:rsidRDefault="00B32123" w:rsidP="00B32123">
      <w:pPr>
        <w:jc w:val="both"/>
        <w:rPr>
          <w:sz w:val="28"/>
          <w:szCs w:val="28"/>
        </w:rPr>
      </w:pPr>
      <w:r w:rsidRPr="00CC0873">
        <w:rPr>
          <w:sz w:val="28"/>
          <w:szCs w:val="28"/>
        </w:rPr>
        <w:t xml:space="preserve">Санкт-Петербургской </w:t>
      </w:r>
    </w:p>
    <w:p w:rsidR="009A7D71" w:rsidRDefault="00B32123">
      <w:r w:rsidRPr="00CC0873">
        <w:rPr>
          <w:sz w:val="28"/>
          <w:szCs w:val="28"/>
        </w:rPr>
        <w:t xml:space="preserve">избирательной комиссии </w:t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</w:r>
      <w:r w:rsidRPr="00CC0873">
        <w:rPr>
          <w:sz w:val="28"/>
          <w:szCs w:val="28"/>
        </w:rPr>
        <w:tab/>
        <w:t xml:space="preserve">                   </w:t>
      </w:r>
      <w:r w:rsidR="00E22B07">
        <w:rPr>
          <w:sz w:val="28"/>
          <w:szCs w:val="28"/>
        </w:rPr>
        <w:t xml:space="preserve">                   М.А. Жданова</w:t>
      </w:r>
    </w:p>
    <w:sectPr w:rsidR="009A7D71" w:rsidSect="00360158">
      <w:headerReference w:type="default" r:id="rId9"/>
      <w:footerReference w:type="default" r:id="rId10"/>
      <w:pgSz w:w="11906" w:h="16838"/>
      <w:pgMar w:top="993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27" w:rsidRDefault="00CD5B27" w:rsidP="00360158">
      <w:r>
        <w:separator/>
      </w:r>
    </w:p>
  </w:endnote>
  <w:endnote w:type="continuationSeparator" w:id="0">
    <w:p w:rsidR="00CD5B27" w:rsidRDefault="00CD5B27" w:rsidP="0036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27" w:rsidRDefault="00CD5B27">
    <w:pPr>
      <w:pStyle w:val="a9"/>
      <w:jc w:val="center"/>
    </w:pPr>
  </w:p>
  <w:p w:rsidR="00CD5B27" w:rsidRDefault="00CD5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27" w:rsidRDefault="00CD5B27" w:rsidP="00360158">
      <w:r>
        <w:separator/>
      </w:r>
    </w:p>
  </w:footnote>
  <w:footnote w:type="continuationSeparator" w:id="0">
    <w:p w:rsidR="00CD5B27" w:rsidRDefault="00CD5B27" w:rsidP="0036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78258"/>
      <w:docPartObj>
        <w:docPartGallery w:val="Page Numbers (Top of Page)"/>
        <w:docPartUnique/>
      </w:docPartObj>
    </w:sdtPr>
    <w:sdtEndPr/>
    <w:sdtContent>
      <w:p w:rsidR="00CD5B27" w:rsidRDefault="00716FB2">
        <w:pPr>
          <w:pStyle w:val="a7"/>
          <w:jc w:val="center"/>
        </w:pPr>
        <w:r>
          <w:fldChar w:fldCharType="begin"/>
        </w:r>
        <w:r w:rsidR="008728B7">
          <w:instrText xml:space="preserve"> PAGE   \* MERGEFORMAT </w:instrText>
        </w:r>
        <w:r>
          <w:fldChar w:fldCharType="separate"/>
        </w:r>
        <w:r w:rsidR="006B17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5B27" w:rsidRDefault="00CD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059"/>
    <w:multiLevelType w:val="singleLevel"/>
    <w:tmpl w:val="F626CDEC"/>
    <w:lvl w:ilvl="0">
      <w:start w:val="1"/>
      <w:numFmt w:val="decimal"/>
      <w:lvlText w:val="2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">
    <w:nsid w:val="678770D9"/>
    <w:multiLevelType w:val="hybridMultilevel"/>
    <w:tmpl w:val="E5105D9C"/>
    <w:lvl w:ilvl="0" w:tplc="4CC698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3"/>
        <w:numFmt w:val="decimal"/>
        <w:lvlText w:val="2.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2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123"/>
    <w:rsid w:val="00000771"/>
    <w:rsid w:val="00012F2B"/>
    <w:rsid w:val="000164D1"/>
    <w:rsid w:val="00020DD7"/>
    <w:rsid w:val="00034864"/>
    <w:rsid w:val="00041D17"/>
    <w:rsid w:val="00043020"/>
    <w:rsid w:val="0004320D"/>
    <w:rsid w:val="0004335D"/>
    <w:rsid w:val="00043D8D"/>
    <w:rsid w:val="0004465C"/>
    <w:rsid w:val="00044F67"/>
    <w:rsid w:val="000523C0"/>
    <w:rsid w:val="00054A2E"/>
    <w:rsid w:val="00055B56"/>
    <w:rsid w:val="00056A94"/>
    <w:rsid w:val="00066750"/>
    <w:rsid w:val="00072662"/>
    <w:rsid w:val="00072B82"/>
    <w:rsid w:val="00081137"/>
    <w:rsid w:val="00086F96"/>
    <w:rsid w:val="0009174A"/>
    <w:rsid w:val="00091FAB"/>
    <w:rsid w:val="00092617"/>
    <w:rsid w:val="000928C7"/>
    <w:rsid w:val="0009552B"/>
    <w:rsid w:val="000A2FDB"/>
    <w:rsid w:val="000A4022"/>
    <w:rsid w:val="000A4923"/>
    <w:rsid w:val="000B2EB5"/>
    <w:rsid w:val="000B362E"/>
    <w:rsid w:val="000B6B2E"/>
    <w:rsid w:val="000B7941"/>
    <w:rsid w:val="000C4963"/>
    <w:rsid w:val="000C5444"/>
    <w:rsid w:val="000C6EEB"/>
    <w:rsid w:val="000C7B04"/>
    <w:rsid w:val="000D0510"/>
    <w:rsid w:val="000D23E5"/>
    <w:rsid w:val="000D35EA"/>
    <w:rsid w:val="000D3E72"/>
    <w:rsid w:val="000D411F"/>
    <w:rsid w:val="000E5C2C"/>
    <w:rsid w:val="000F1632"/>
    <w:rsid w:val="000F3A03"/>
    <w:rsid w:val="000F4007"/>
    <w:rsid w:val="000F571B"/>
    <w:rsid w:val="000F62CB"/>
    <w:rsid w:val="001029D1"/>
    <w:rsid w:val="001078F1"/>
    <w:rsid w:val="00112548"/>
    <w:rsid w:val="00122427"/>
    <w:rsid w:val="00125961"/>
    <w:rsid w:val="0012647B"/>
    <w:rsid w:val="00126EB4"/>
    <w:rsid w:val="0013160D"/>
    <w:rsid w:val="00135B3C"/>
    <w:rsid w:val="00143C6C"/>
    <w:rsid w:val="00145630"/>
    <w:rsid w:val="001505D1"/>
    <w:rsid w:val="00150BE0"/>
    <w:rsid w:val="00154E12"/>
    <w:rsid w:val="001558B0"/>
    <w:rsid w:val="00156071"/>
    <w:rsid w:val="00161865"/>
    <w:rsid w:val="00163854"/>
    <w:rsid w:val="00165B3F"/>
    <w:rsid w:val="00167912"/>
    <w:rsid w:val="00170C40"/>
    <w:rsid w:val="00173B69"/>
    <w:rsid w:val="00180605"/>
    <w:rsid w:val="001814D9"/>
    <w:rsid w:val="001835EA"/>
    <w:rsid w:val="00194899"/>
    <w:rsid w:val="001965AD"/>
    <w:rsid w:val="00197247"/>
    <w:rsid w:val="001A1AD8"/>
    <w:rsid w:val="001A244D"/>
    <w:rsid w:val="001A2F05"/>
    <w:rsid w:val="001A3CC7"/>
    <w:rsid w:val="001A58F3"/>
    <w:rsid w:val="001B1AD2"/>
    <w:rsid w:val="001B1CA9"/>
    <w:rsid w:val="001B6A76"/>
    <w:rsid w:val="001C0C49"/>
    <w:rsid w:val="001C18F1"/>
    <w:rsid w:val="001C2B71"/>
    <w:rsid w:val="001C4C1D"/>
    <w:rsid w:val="001C57F6"/>
    <w:rsid w:val="001D0EC3"/>
    <w:rsid w:val="001D1805"/>
    <w:rsid w:val="001E1A66"/>
    <w:rsid w:val="001E4593"/>
    <w:rsid w:val="001E77B2"/>
    <w:rsid w:val="001F2487"/>
    <w:rsid w:val="001F3ECF"/>
    <w:rsid w:val="001F5860"/>
    <w:rsid w:val="00205015"/>
    <w:rsid w:val="002068C1"/>
    <w:rsid w:val="00217A93"/>
    <w:rsid w:val="002432AB"/>
    <w:rsid w:val="00244924"/>
    <w:rsid w:val="002602BA"/>
    <w:rsid w:val="00260887"/>
    <w:rsid w:val="002613C3"/>
    <w:rsid w:val="00264190"/>
    <w:rsid w:val="00264C4F"/>
    <w:rsid w:val="00265447"/>
    <w:rsid w:val="002668CF"/>
    <w:rsid w:val="00280C71"/>
    <w:rsid w:val="00281059"/>
    <w:rsid w:val="0028422E"/>
    <w:rsid w:val="002842F3"/>
    <w:rsid w:val="00285026"/>
    <w:rsid w:val="002900AB"/>
    <w:rsid w:val="0029184B"/>
    <w:rsid w:val="0029280A"/>
    <w:rsid w:val="00292CA3"/>
    <w:rsid w:val="0029415B"/>
    <w:rsid w:val="002A0775"/>
    <w:rsid w:val="002A108F"/>
    <w:rsid w:val="002A39D1"/>
    <w:rsid w:val="002A4F45"/>
    <w:rsid w:val="002B4AB0"/>
    <w:rsid w:val="002C0EC3"/>
    <w:rsid w:val="002C3D52"/>
    <w:rsid w:val="002C53FE"/>
    <w:rsid w:val="002C75DA"/>
    <w:rsid w:val="002D0BA4"/>
    <w:rsid w:val="002D6643"/>
    <w:rsid w:val="002E3554"/>
    <w:rsid w:val="002F3A93"/>
    <w:rsid w:val="002F55AE"/>
    <w:rsid w:val="0030398C"/>
    <w:rsid w:val="00311135"/>
    <w:rsid w:val="00312F5A"/>
    <w:rsid w:val="00313C31"/>
    <w:rsid w:val="00317826"/>
    <w:rsid w:val="00326271"/>
    <w:rsid w:val="00327C78"/>
    <w:rsid w:val="00331535"/>
    <w:rsid w:val="00340C8F"/>
    <w:rsid w:val="003418DC"/>
    <w:rsid w:val="0034196E"/>
    <w:rsid w:val="003428C2"/>
    <w:rsid w:val="00343E82"/>
    <w:rsid w:val="00344642"/>
    <w:rsid w:val="00344836"/>
    <w:rsid w:val="00345DCB"/>
    <w:rsid w:val="00347640"/>
    <w:rsid w:val="003503D0"/>
    <w:rsid w:val="00351B41"/>
    <w:rsid w:val="00360158"/>
    <w:rsid w:val="00364A55"/>
    <w:rsid w:val="00366601"/>
    <w:rsid w:val="00373D00"/>
    <w:rsid w:val="00376028"/>
    <w:rsid w:val="003821CB"/>
    <w:rsid w:val="0038335B"/>
    <w:rsid w:val="00390BF9"/>
    <w:rsid w:val="003937AE"/>
    <w:rsid w:val="003966C6"/>
    <w:rsid w:val="003A0EA2"/>
    <w:rsid w:val="003A671F"/>
    <w:rsid w:val="003A6AF6"/>
    <w:rsid w:val="003B1870"/>
    <w:rsid w:val="003B2C70"/>
    <w:rsid w:val="003B3706"/>
    <w:rsid w:val="003C5DDE"/>
    <w:rsid w:val="003D0BB5"/>
    <w:rsid w:val="003D152B"/>
    <w:rsid w:val="003D7B82"/>
    <w:rsid w:val="003E2EB3"/>
    <w:rsid w:val="003F0650"/>
    <w:rsid w:val="003F1107"/>
    <w:rsid w:val="003F25D4"/>
    <w:rsid w:val="003F2C26"/>
    <w:rsid w:val="003F63D1"/>
    <w:rsid w:val="003F7E91"/>
    <w:rsid w:val="00400ABF"/>
    <w:rsid w:val="00402BFF"/>
    <w:rsid w:val="00402E0A"/>
    <w:rsid w:val="00403C03"/>
    <w:rsid w:val="0040404A"/>
    <w:rsid w:val="0040421A"/>
    <w:rsid w:val="00405971"/>
    <w:rsid w:val="00411159"/>
    <w:rsid w:val="004132BF"/>
    <w:rsid w:val="004171A7"/>
    <w:rsid w:val="00421AFC"/>
    <w:rsid w:val="00425AA4"/>
    <w:rsid w:val="00427BD1"/>
    <w:rsid w:val="0043114A"/>
    <w:rsid w:val="00431176"/>
    <w:rsid w:val="004319D9"/>
    <w:rsid w:val="00435139"/>
    <w:rsid w:val="00435280"/>
    <w:rsid w:val="0044101C"/>
    <w:rsid w:val="00444C8C"/>
    <w:rsid w:val="00447357"/>
    <w:rsid w:val="00453B6F"/>
    <w:rsid w:val="00457938"/>
    <w:rsid w:val="00460947"/>
    <w:rsid w:val="004632E4"/>
    <w:rsid w:val="0046348C"/>
    <w:rsid w:val="004725AE"/>
    <w:rsid w:val="00474A2A"/>
    <w:rsid w:val="00477BF8"/>
    <w:rsid w:val="00481406"/>
    <w:rsid w:val="0048435C"/>
    <w:rsid w:val="00487A40"/>
    <w:rsid w:val="00496AAE"/>
    <w:rsid w:val="004A61DA"/>
    <w:rsid w:val="004A7F3B"/>
    <w:rsid w:val="004B03A4"/>
    <w:rsid w:val="004B072A"/>
    <w:rsid w:val="004B0E08"/>
    <w:rsid w:val="004B1E40"/>
    <w:rsid w:val="004B4982"/>
    <w:rsid w:val="004B632C"/>
    <w:rsid w:val="004B654E"/>
    <w:rsid w:val="004C4253"/>
    <w:rsid w:val="004D2302"/>
    <w:rsid w:val="004D7E4E"/>
    <w:rsid w:val="004E13E0"/>
    <w:rsid w:val="004E25F4"/>
    <w:rsid w:val="004E546B"/>
    <w:rsid w:val="004F01D6"/>
    <w:rsid w:val="00504316"/>
    <w:rsid w:val="005170FE"/>
    <w:rsid w:val="00517173"/>
    <w:rsid w:val="005173F7"/>
    <w:rsid w:val="00517FB3"/>
    <w:rsid w:val="00520838"/>
    <w:rsid w:val="00523B20"/>
    <w:rsid w:val="00523C2F"/>
    <w:rsid w:val="00536607"/>
    <w:rsid w:val="00537C76"/>
    <w:rsid w:val="00541438"/>
    <w:rsid w:val="005518C0"/>
    <w:rsid w:val="005544DD"/>
    <w:rsid w:val="00560E62"/>
    <w:rsid w:val="00563689"/>
    <w:rsid w:val="00566BE7"/>
    <w:rsid w:val="00570BAE"/>
    <w:rsid w:val="00572916"/>
    <w:rsid w:val="0059147D"/>
    <w:rsid w:val="00593F18"/>
    <w:rsid w:val="005951DC"/>
    <w:rsid w:val="00597746"/>
    <w:rsid w:val="005A0A21"/>
    <w:rsid w:val="005A453D"/>
    <w:rsid w:val="005A5E94"/>
    <w:rsid w:val="005A5FB9"/>
    <w:rsid w:val="005A6889"/>
    <w:rsid w:val="005C3899"/>
    <w:rsid w:val="005C6A66"/>
    <w:rsid w:val="005C6FA3"/>
    <w:rsid w:val="005D210C"/>
    <w:rsid w:val="005E1689"/>
    <w:rsid w:val="005E4E40"/>
    <w:rsid w:val="005F1697"/>
    <w:rsid w:val="005F3A6C"/>
    <w:rsid w:val="005F55CD"/>
    <w:rsid w:val="005F56C3"/>
    <w:rsid w:val="005F5C40"/>
    <w:rsid w:val="005F68D7"/>
    <w:rsid w:val="005F7A5E"/>
    <w:rsid w:val="00605823"/>
    <w:rsid w:val="00605FDD"/>
    <w:rsid w:val="00606B7F"/>
    <w:rsid w:val="00612DBD"/>
    <w:rsid w:val="0061333B"/>
    <w:rsid w:val="0061385D"/>
    <w:rsid w:val="00613965"/>
    <w:rsid w:val="00620F30"/>
    <w:rsid w:val="00620F39"/>
    <w:rsid w:val="006310DA"/>
    <w:rsid w:val="00631EB0"/>
    <w:rsid w:val="0063249B"/>
    <w:rsid w:val="00637C35"/>
    <w:rsid w:val="00642C57"/>
    <w:rsid w:val="006430BD"/>
    <w:rsid w:val="006520D2"/>
    <w:rsid w:val="00676BEA"/>
    <w:rsid w:val="00680166"/>
    <w:rsid w:val="00682D73"/>
    <w:rsid w:val="00683C72"/>
    <w:rsid w:val="006847D7"/>
    <w:rsid w:val="0068746C"/>
    <w:rsid w:val="0068789B"/>
    <w:rsid w:val="00692A60"/>
    <w:rsid w:val="00692B87"/>
    <w:rsid w:val="006A0821"/>
    <w:rsid w:val="006A0AA3"/>
    <w:rsid w:val="006A27EC"/>
    <w:rsid w:val="006B17FA"/>
    <w:rsid w:val="006C5AF8"/>
    <w:rsid w:val="006D3A4A"/>
    <w:rsid w:val="006E2638"/>
    <w:rsid w:val="006E6D34"/>
    <w:rsid w:val="006F5AD2"/>
    <w:rsid w:val="006F69F8"/>
    <w:rsid w:val="00700AC1"/>
    <w:rsid w:val="007022EF"/>
    <w:rsid w:val="00707850"/>
    <w:rsid w:val="007116B4"/>
    <w:rsid w:val="007148CF"/>
    <w:rsid w:val="00714B43"/>
    <w:rsid w:val="00716FB2"/>
    <w:rsid w:val="0072343C"/>
    <w:rsid w:val="00724D40"/>
    <w:rsid w:val="00727F8C"/>
    <w:rsid w:val="00731D7D"/>
    <w:rsid w:val="00733BBE"/>
    <w:rsid w:val="00734659"/>
    <w:rsid w:val="00740EE0"/>
    <w:rsid w:val="00743AF2"/>
    <w:rsid w:val="007452FF"/>
    <w:rsid w:val="00750ACB"/>
    <w:rsid w:val="00750F59"/>
    <w:rsid w:val="00751503"/>
    <w:rsid w:val="0075649D"/>
    <w:rsid w:val="00756729"/>
    <w:rsid w:val="00760544"/>
    <w:rsid w:val="0077007C"/>
    <w:rsid w:val="007735C9"/>
    <w:rsid w:val="0077436E"/>
    <w:rsid w:val="00776BA9"/>
    <w:rsid w:val="007836F9"/>
    <w:rsid w:val="00783825"/>
    <w:rsid w:val="007841F7"/>
    <w:rsid w:val="0078572A"/>
    <w:rsid w:val="00791210"/>
    <w:rsid w:val="007A4AF6"/>
    <w:rsid w:val="007B11EB"/>
    <w:rsid w:val="007B1D0F"/>
    <w:rsid w:val="007B2E39"/>
    <w:rsid w:val="007B67E6"/>
    <w:rsid w:val="007B6BF5"/>
    <w:rsid w:val="007B7BB9"/>
    <w:rsid w:val="007C32F7"/>
    <w:rsid w:val="007C526F"/>
    <w:rsid w:val="007C7CCB"/>
    <w:rsid w:val="007D7C11"/>
    <w:rsid w:val="007E07E6"/>
    <w:rsid w:val="007E0E94"/>
    <w:rsid w:val="007F3055"/>
    <w:rsid w:val="007F341E"/>
    <w:rsid w:val="007F4E9A"/>
    <w:rsid w:val="00805631"/>
    <w:rsid w:val="00806630"/>
    <w:rsid w:val="00807615"/>
    <w:rsid w:val="008077EB"/>
    <w:rsid w:val="00814237"/>
    <w:rsid w:val="008149D4"/>
    <w:rsid w:val="00825090"/>
    <w:rsid w:val="008350FB"/>
    <w:rsid w:val="00835B2D"/>
    <w:rsid w:val="00836758"/>
    <w:rsid w:val="00837852"/>
    <w:rsid w:val="00844E7B"/>
    <w:rsid w:val="00847DFA"/>
    <w:rsid w:val="00855CA4"/>
    <w:rsid w:val="008627C8"/>
    <w:rsid w:val="00867082"/>
    <w:rsid w:val="008728B7"/>
    <w:rsid w:val="00875CE0"/>
    <w:rsid w:val="008861CC"/>
    <w:rsid w:val="008930B2"/>
    <w:rsid w:val="008A1901"/>
    <w:rsid w:val="008A5E2B"/>
    <w:rsid w:val="008B0A8B"/>
    <w:rsid w:val="008B41EF"/>
    <w:rsid w:val="008B53C2"/>
    <w:rsid w:val="008C3C77"/>
    <w:rsid w:val="008C6A3A"/>
    <w:rsid w:val="008D6318"/>
    <w:rsid w:val="008E047D"/>
    <w:rsid w:val="008E1841"/>
    <w:rsid w:val="008E5032"/>
    <w:rsid w:val="008E62E5"/>
    <w:rsid w:val="008E6E01"/>
    <w:rsid w:val="008E7632"/>
    <w:rsid w:val="008F1B56"/>
    <w:rsid w:val="008F4D08"/>
    <w:rsid w:val="008F50BD"/>
    <w:rsid w:val="009029DA"/>
    <w:rsid w:val="009046A4"/>
    <w:rsid w:val="00906A2A"/>
    <w:rsid w:val="0091252F"/>
    <w:rsid w:val="00915FC0"/>
    <w:rsid w:val="00924040"/>
    <w:rsid w:val="0092672E"/>
    <w:rsid w:val="00930B4D"/>
    <w:rsid w:val="00931FE4"/>
    <w:rsid w:val="009339E8"/>
    <w:rsid w:val="00943D07"/>
    <w:rsid w:val="00944A3B"/>
    <w:rsid w:val="00944C44"/>
    <w:rsid w:val="00947F54"/>
    <w:rsid w:val="00953310"/>
    <w:rsid w:val="00960E45"/>
    <w:rsid w:val="00961256"/>
    <w:rsid w:val="00961E78"/>
    <w:rsid w:val="00966F6B"/>
    <w:rsid w:val="00967A7D"/>
    <w:rsid w:val="0097198E"/>
    <w:rsid w:val="00976CCC"/>
    <w:rsid w:val="009826A5"/>
    <w:rsid w:val="00984BD2"/>
    <w:rsid w:val="00993319"/>
    <w:rsid w:val="00994601"/>
    <w:rsid w:val="009A3D94"/>
    <w:rsid w:val="009A4267"/>
    <w:rsid w:val="009A4E94"/>
    <w:rsid w:val="009A7109"/>
    <w:rsid w:val="009A7D71"/>
    <w:rsid w:val="009B51C8"/>
    <w:rsid w:val="009B5623"/>
    <w:rsid w:val="009C1302"/>
    <w:rsid w:val="009C14B7"/>
    <w:rsid w:val="009C451B"/>
    <w:rsid w:val="009C5807"/>
    <w:rsid w:val="009E65B8"/>
    <w:rsid w:val="009E686D"/>
    <w:rsid w:val="009F0948"/>
    <w:rsid w:val="009F1898"/>
    <w:rsid w:val="009F38EE"/>
    <w:rsid w:val="009F4764"/>
    <w:rsid w:val="00A0003D"/>
    <w:rsid w:val="00A04A03"/>
    <w:rsid w:val="00A04F9C"/>
    <w:rsid w:val="00A063D5"/>
    <w:rsid w:val="00A13BFA"/>
    <w:rsid w:val="00A16CA4"/>
    <w:rsid w:val="00A20A8C"/>
    <w:rsid w:val="00A2572A"/>
    <w:rsid w:val="00A26D7B"/>
    <w:rsid w:val="00A3063F"/>
    <w:rsid w:val="00A37FC6"/>
    <w:rsid w:val="00A411A7"/>
    <w:rsid w:val="00A47A25"/>
    <w:rsid w:val="00A561B7"/>
    <w:rsid w:val="00A60547"/>
    <w:rsid w:val="00A6555F"/>
    <w:rsid w:val="00A67E5B"/>
    <w:rsid w:val="00A7008F"/>
    <w:rsid w:val="00A7028D"/>
    <w:rsid w:val="00A73AE9"/>
    <w:rsid w:val="00A808BC"/>
    <w:rsid w:val="00A903DC"/>
    <w:rsid w:val="00A9280C"/>
    <w:rsid w:val="00A93672"/>
    <w:rsid w:val="00AA2212"/>
    <w:rsid w:val="00AB1F82"/>
    <w:rsid w:val="00AB67F3"/>
    <w:rsid w:val="00AC4417"/>
    <w:rsid w:val="00AC5508"/>
    <w:rsid w:val="00AD5399"/>
    <w:rsid w:val="00AD7CFA"/>
    <w:rsid w:val="00AE4DBB"/>
    <w:rsid w:val="00AE5727"/>
    <w:rsid w:val="00AE7B1A"/>
    <w:rsid w:val="00AF0C30"/>
    <w:rsid w:val="00AF32F0"/>
    <w:rsid w:val="00AF601B"/>
    <w:rsid w:val="00AF7D43"/>
    <w:rsid w:val="00B02825"/>
    <w:rsid w:val="00B04186"/>
    <w:rsid w:val="00B060B0"/>
    <w:rsid w:val="00B14684"/>
    <w:rsid w:val="00B14B9C"/>
    <w:rsid w:val="00B207DF"/>
    <w:rsid w:val="00B21396"/>
    <w:rsid w:val="00B21775"/>
    <w:rsid w:val="00B26741"/>
    <w:rsid w:val="00B268BA"/>
    <w:rsid w:val="00B30C19"/>
    <w:rsid w:val="00B30ED7"/>
    <w:rsid w:val="00B32123"/>
    <w:rsid w:val="00B329C9"/>
    <w:rsid w:val="00B36CCE"/>
    <w:rsid w:val="00B4539B"/>
    <w:rsid w:val="00B5228B"/>
    <w:rsid w:val="00B609E1"/>
    <w:rsid w:val="00B62652"/>
    <w:rsid w:val="00B73270"/>
    <w:rsid w:val="00B733FF"/>
    <w:rsid w:val="00B80934"/>
    <w:rsid w:val="00B83E05"/>
    <w:rsid w:val="00B8610F"/>
    <w:rsid w:val="00B90653"/>
    <w:rsid w:val="00B91D16"/>
    <w:rsid w:val="00B963F4"/>
    <w:rsid w:val="00BA0F58"/>
    <w:rsid w:val="00BA4476"/>
    <w:rsid w:val="00BA7AB2"/>
    <w:rsid w:val="00BB45CA"/>
    <w:rsid w:val="00BB49B3"/>
    <w:rsid w:val="00BB4CF7"/>
    <w:rsid w:val="00BB6FD7"/>
    <w:rsid w:val="00BC1272"/>
    <w:rsid w:val="00BC34C1"/>
    <w:rsid w:val="00BC67B9"/>
    <w:rsid w:val="00BD1281"/>
    <w:rsid w:val="00BD69E5"/>
    <w:rsid w:val="00BE0A6E"/>
    <w:rsid w:val="00BE1522"/>
    <w:rsid w:val="00BF0527"/>
    <w:rsid w:val="00BF13FE"/>
    <w:rsid w:val="00BF3E7B"/>
    <w:rsid w:val="00BF3EC0"/>
    <w:rsid w:val="00BF7C2B"/>
    <w:rsid w:val="00C01E9D"/>
    <w:rsid w:val="00C06CB6"/>
    <w:rsid w:val="00C11920"/>
    <w:rsid w:val="00C13B72"/>
    <w:rsid w:val="00C16782"/>
    <w:rsid w:val="00C20B2B"/>
    <w:rsid w:val="00C3545B"/>
    <w:rsid w:val="00C40B61"/>
    <w:rsid w:val="00C519CF"/>
    <w:rsid w:val="00C60B13"/>
    <w:rsid w:val="00C63E36"/>
    <w:rsid w:val="00C64B45"/>
    <w:rsid w:val="00C6615B"/>
    <w:rsid w:val="00C7184C"/>
    <w:rsid w:val="00C73CCC"/>
    <w:rsid w:val="00C810BB"/>
    <w:rsid w:val="00C91755"/>
    <w:rsid w:val="00C93CAF"/>
    <w:rsid w:val="00CA66F0"/>
    <w:rsid w:val="00CA7258"/>
    <w:rsid w:val="00CB47C4"/>
    <w:rsid w:val="00CB6D02"/>
    <w:rsid w:val="00CC35A4"/>
    <w:rsid w:val="00CC4F77"/>
    <w:rsid w:val="00CC563A"/>
    <w:rsid w:val="00CC6CAC"/>
    <w:rsid w:val="00CD4C7E"/>
    <w:rsid w:val="00CD5B27"/>
    <w:rsid w:val="00CE2159"/>
    <w:rsid w:val="00CE21F1"/>
    <w:rsid w:val="00CE3259"/>
    <w:rsid w:val="00CE5FAB"/>
    <w:rsid w:val="00D078BA"/>
    <w:rsid w:val="00D150A7"/>
    <w:rsid w:val="00D16B7A"/>
    <w:rsid w:val="00D24F20"/>
    <w:rsid w:val="00D27D45"/>
    <w:rsid w:val="00D315CB"/>
    <w:rsid w:val="00D32D53"/>
    <w:rsid w:val="00D33D6A"/>
    <w:rsid w:val="00D40C2F"/>
    <w:rsid w:val="00D43149"/>
    <w:rsid w:val="00D44F4B"/>
    <w:rsid w:val="00D47E4A"/>
    <w:rsid w:val="00D504AF"/>
    <w:rsid w:val="00D53C4B"/>
    <w:rsid w:val="00D566DD"/>
    <w:rsid w:val="00D56940"/>
    <w:rsid w:val="00D624D3"/>
    <w:rsid w:val="00D6418B"/>
    <w:rsid w:val="00D65F8B"/>
    <w:rsid w:val="00D7696E"/>
    <w:rsid w:val="00D87F38"/>
    <w:rsid w:val="00D937D6"/>
    <w:rsid w:val="00D96803"/>
    <w:rsid w:val="00DC4854"/>
    <w:rsid w:val="00DC755D"/>
    <w:rsid w:val="00DD111F"/>
    <w:rsid w:val="00DD24DB"/>
    <w:rsid w:val="00DD2ACC"/>
    <w:rsid w:val="00DF4443"/>
    <w:rsid w:val="00DF6CD0"/>
    <w:rsid w:val="00DF7E14"/>
    <w:rsid w:val="00E0249C"/>
    <w:rsid w:val="00E02C0B"/>
    <w:rsid w:val="00E033BB"/>
    <w:rsid w:val="00E03B44"/>
    <w:rsid w:val="00E11693"/>
    <w:rsid w:val="00E13E57"/>
    <w:rsid w:val="00E17623"/>
    <w:rsid w:val="00E21B31"/>
    <w:rsid w:val="00E22B07"/>
    <w:rsid w:val="00E23205"/>
    <w:rsid w:val="00E235A8"/>
    <w:rsid w:val="00E3747B"/>
    <w:rsid w:val="00E417FC"/>
    <w:rsid w:val="00E429EC"/>
    <w:rsid w:val="00E46453"/>
    <w:rsid w:val="00E50C57"/>
    <w:rsid w:val="00E52832"/>
    <w:rsid w:val="00E548B3"/>
    <w:rsid w:val="00E569AC"/>
    <w:rsid w:val="00E64267"/>
    <w:rsid w:val="00E7023A"/>
    <w:rsid w:val="00E725EF"/>
    <w:rsid w:val="00E743AB"/>
    <w:rsid w:val="00E87284"/>
    <w:rsid w:val="00E92D4D"/>
    <w:rsid w:val="00EA1AB2"/>
    <w:rsid w:val="00EA2A14"/>
    <w:rsid w:val="00EB5E1F"/>
    <w:rsid w:val="00EB7B88"/>
    <w:rsid w:val="00EC0615"/>
    <w:rsid w:val="00EC0B16"/>
    <w:rsid w:val="00EC167B"/>
    <w:rsid w:val="00EC3541"/>
    <w:rsid w:val="00ED17DE"/>
    <w:rsid w:val="00ED1BBB"/>
    <w:rsid w:val="00ED5058"/>
    <w:rsid w:val="00ED51B8"/>
    <w:rsid w:val="00ED57D0"/>
    <w:rsid w:val="00ED7F77"/>
    <w:rsid w:val="00EE72E7"/>
    <w:rsid w:val="00EF0AF4"/>
    <w:rsid w:val="00EF5A29"/>
    <w:rsid w:val="00F101B9"/>
    <w:rsid w:val="00F12409"/>
    <w:rsid w:val="00F1535B"/>
    <w:rsid w:val="00F209E6"/>
    <w:rsid w:val="00F216D2"/>
    <w:rsid w:val="00F2799E"/>
    <w:rsid w:val="00F33557"/>
    <w:rsid w:val="00F33B6E"/>
    <w:rsid w:val="00F54E18"/>
    <w:rsid w:val="00F5683B"/>
    <w:rsid w:val="00F60C06"/>
    <w:rsid w:val="00F619F4"/>
    <w:rsid w:val="00F62B26"/>
    <w:rsid w:val="00F7519C"/>
    <w:rsid w:val="00F75C95"/>
    <w:rsid w:val="00F77500"/>
    <w:rsid w:val="00F77608"/>
    <w:rsid w:val="00F83835"/>
    <w:rsid w:val="00F855A7"/>
    <w:rsid w:val="00F9034F"/>
    <w:rsid w:val="00F91205"/>
    <w:rsid w:val="00F94A81"/>
    <w:rsid w:val="00FA1AB3"/>
    <w:rsid w:val="00FA2AB8"/>
    <w:rsid w:val="00FA36CE"/>
    <w:rsid w:val="00FA5A3B"/>
    <w:rsid w:val="00FB2161"/>
    <w:rsid w:val="00FB3521"/>
    <w:rsid w:val="00FB6F36"/>
    <w:rsid w:val="00FB7C81"/>
    <w:rsid w:val="00FC4474"/>
    <w:rsid w:val="00FD62A3"/>
    <w:rsid w:val="00FE015F"/>
    <w:rsid w:val="00FF5518"/>
    <w:rsid w:val="00FF65A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74C06-2F37-4E09-B1C8-398B6C4B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23"/>
  </w:style>
  <w:style w:type="paragraph" w:styleId="1">
    <w:name w:val="heading 1"/>
    <w:basedOn w:val="a"/>
    <w:next w:val="a"/>
    <w:link w:val="10"/>
    <w:qFormat/>
    <w:rsid w:val="00B3212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123"/>
    <w:pPr>
      <w:jc w:val="both"/>
    </w:pPr>
    <w:rPr>
      <w:sz w:val="24"/>
    </w:rPr>
  </w:style>
  <w:style w:type="paragraph" w:customStyle="1" w:styleId="ConsNormal">
    <w:name w:val="ConsNormal"/>
    <w:rsid w:val="00B3212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3212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32123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rsid w:val="00B32123"/>
    <w:pPr>
      <w:spacing w:after="120" w:line="480" w:lineRule="auto"/>
    </w:pPr>
  </w:style>
  <w:style w:type="paragraph" w:styleId="a5">
    <w:name w:val="Balloon Text"/>
    <w:basedOn w:val="a"/>
    <w:link w:val="a6"/>
    <w:rsid w:val="003B18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18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B1F82"/>
    <w:rPr>
      <w:sz w:val="24"/>
    </w:rPr>
  </w:style>
  <w:style w:type="paragraph" w:styleId="a7">
    <w:name w:val="header"/>
    <w:basedOn w:val="a"/>
    <w:link w:val="a8"/>
    <w:uiPriority w:val="99"/>
    <w:rsid w:val="00360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158"/>
  </w:style>
  <w:style w:type="paragraph" w:styleId="a9">
    <w:name w:val="footer"/>
    <w:basedOn w:val="a"/>
    <w:link w:val="aa"/>
    <w:uiPriority w:val="99"/>
    <w:rsid w:val="00360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158"/>
  </w:style>
  <w:style w:type="paragraph" w:customStyle="1" w:styleId="Style9">
    <w:name w:val="Style9"/>
    <w:basedOn w:val="a"/>
    <w:uiPriority w:val="99"/>
    <w:rsid w:val="003F1107"/>
    <w:pPr>
      <w:widowControl w:val="0"/>
      <w:autoSpaceDE w:val="0"/>
      <w:autoSpaceDN w:val="0"/>
      <w:adjustRightInd w:val="0"/>
      <w:spacing w:line="194" w:lineRule="exact"/>
      <w:ind w:firstLine="49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3F1107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BA44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2169-53BC-4D9A-8E5D-BF98B71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 В. Суслова</dc:creator>
  <cp:lastModifiedBy>Константин В. Елисеев</cp:lastModifiedBy>
  <cp:revision>12</cp:revision>
  <cp:lastPrinted>2014-10-08T07:43:00Z</cp:lastPrinted>
  <dcterms:created xsi:type="dcterms:W3CDTF">2014-10-06T06:44:00Z</dcterms:created>
  <dcterms:modified xsi:type="dcterms:W3CDTF">2014-10-08T09:55:00Z</dcterms:modified>
</cp:coreProperties>
</file>